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873A" w14:textId="77777777" w:rsidR="003E6A5D" w:rsidRPr="0002112F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02112F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019D8581" w14:textId="77777777" w:rsidR="003E6A5D" w:rsidRPr="0002112F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02112F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свердловской области</w:t>
      </w:r>
    </w:p>
    <w:p w14:paraId="131759A4" w14:textId="77777777" w:rsidR="003E6A5D" w:rsidRPr="0002112F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02112F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«Каменск-Уральский политехнический колледж»</w:t>
      </w:r>
    </w:p>
    <w:p w14:paraId="01D6AFC4" w14:textId="77777777" w:rsidR="003E6A5D" w:rsidRPr="0002112F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Toc105412793"/>
    </w:p>
    <w:p w14:paraId="2421A040" w14:textId="77777777" w:rsidR="003E6A5D" w:rsidRPr="0002112F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_Toc256964393"/>
    </w:p>
    <w:p w14:paraId="390D6F43" w14:textId="77777777" w:rsidR="004E0269" w:rsidRPr="0002112F" w:rsidRDefault="004E0269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72326C" w14:textId="77777777" w:rsidR="003E6A5D" w:rsidRPr="0002112F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9.02.07   Информационные системы и программирование</w:t>
      </w:r>
    </w:p>
    <w:p w14:paraId="5F05298E" w14:textId="77777777" w:rsidR="003E6A5D" w:rsidRPr="0002112F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а </w:t>
      </w:r>
      <w:bookmarkEnd w:id="2"/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иП</w:t>
      </w:r>
      <w:r w:rsidR="00E96654"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21</w:t>
      </w: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E96654"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</w:t>
      </w:r>
    </w:p>
    <w:p w14:paraId="641821FF" w14:textId="77777777" w:rsidR="003E6A5D" w:rsidRPr="0002112F" w:rsidRDefault="003E6A5D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CDD25AE" w14:textId="77777777" w:rsidR="004E0269" w:rsidRPr="0002112F" w:rsidRDefault="004E0269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64C3657" w14:textId="77777777" w:rsidR="00726D16" w:rsidRPr="0002112F" w:rsidRDefault="00726D16" w:rsidP="00726D16">
      <w:pPr>
        <w:tabs>
          <w:tab w:val="center" w:pos="9072"/>
        </w:tabs>
        <w:ind w:righ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02112F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14:paraId="14CD827F" w14:textId="77777777" w:rsidR="00726D16" w:rsidRPr="0002112F" w:rsidRDefault="00726D16" w:rsidP="00726D1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bookmarkStart w:id="4" w:name="_Hlk166654457"/>
      <w:r w:rsidRPr="0002112F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02112F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bookmarkEnd w:id="4"/>
    <w:p w14:paraId="45DD007A" w14:textId="2A3C83FD" w:rsidR="003E6A5D" w:rsidRPr="0002112F" w:rsidRDefault="00726D16" w:rsidP="00FE6B74">
      <w:pPr>
        <w:tabs>
          <w:tab w:val="center" w:pos="9072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02112F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ТЕМА: РАЗРАБОТКА</w:t>
      </w:r>
      <w:r w:rsidR="00BE3D88" w:rsidRPr="0002112F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1D49" w:rsidRPr="0002112F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ЛИЕ</w:t>
      </w:r>
      <w:r w:rsidR="00DC12F1" w:rsidRPr="0002112F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НТСКОЙ ЧАСТИ </w:t>
      </w:r>
      <w:r w:rsidR="00BE3D88" w:rsidRPr="0002112F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айта интернет-магазина</w:t>
      </w:r>
    </w:p>
    <w:p w14:paraId="4A68217C" w14:textId="77777777" w:rsidR="003E6A5D" w:rsidRPr="0002112F" w:rsidRDefault="00CC5706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  <w:bookmarkStart w:id="5" w:name="_Toc105412795"/>
      <w:r w:rsidRPr="0002112F">
        <w:rPr>
          <w:rFonts w:ascii="Times New Roman" w:eastAsia="Times New Roman" w:hAnsi="Times New Roman" w:cs="Times New Roman"/>
          <w:bCs/>
          <w:caps/>
          <w:color w:val="000000" w:themeColor="text1"/>
          <w:spacing w:val="-20"/>
          <w:sz w:val="28"/>
          <w:szCs w:val="28"/>
        </w:rPr>
        <w:t xml:space="preserve"> </w:t>
      </w:r>
    </w:p>
    <w:bookmarkEnd w:id="5"/>
    <w:p w14:paraId="17D971BC" w14:textId="77777777" w:rsidR="003E6A5D" w:rsidRPr="0002112F" w:rsidRDefault="003E6A5D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</w:p>
    <w:p w14:paraId="0BECEB0E" w14:textId="77777777" w:rsidR="003E6A5D" w:rsidRPr="0002112F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14:paraId="1B021C94" w14:textId="77777777" w:rsidR="00BE3D88" w:rsidRPr="0002112F" w:rsidRDefault="00BE3D88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Р Фахрутдинова</w:t>
      </w:r>
    </w:p>
    <w:p w14:paraId="3B0F1EDA" w14:textId="77777777" w:rsidR="003E6A5D" w:rsidRPr="0002112F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1F56CE" w14:textId="77777777" w:rsidR="003E6A5D" w:rsidRPr="0002112F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51ECDD" w14:textId="77777777" w:rsidR="003E6A5D" w:rsidRPr="0002112F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14:paraId="18F88D77" w14:textId="77777777" w:rsidR="003E6A5D" w:rsidRPr="0002112F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.В. Бодня</w:t>
      </w:r>
    </w:p>
    <w:p w14:paraId="1257C408" w14:textId="77777777" w:rsidR="003E6A5D" w:rsidRPr="0002112F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082A6B" w14:textId="77777777" w:rsidR="003E6A5D" w:rsidRPr="0002112F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0501798" w14:textId="77777777" w:rsidR="00FE6B74" w:rsidRPr="0002112F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A6226C" w14:textId="77777777" w:rsidR="00FE6B74" w:rsidRPr="0002112F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835AFB" w14:textId="77777777" w:rsidR="004E0269" w:rsidRPr="0002112F" w:rsidRDefault="004E0269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462F8B" w14:textId="77777777" w:rsidR="00CC2E26" w:rsidRPr="0002112F" w:rsidRDefault="00CC5706" w:rsidP="000A6999">
      <w:pPr>
        <w:spacing w:before="100" w:beforeAutospacing="1"/>
        <w:jc w:val="center"/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sectPr w:rsidR="00CC2E26" w:rsidRPr="0002112F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112F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202</w:t>
      </w:r>
      <w:r w:rsidR="00CC2E26" w:rsidRPr="0002112F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4</w:t>
      </w:r>
    </w:p>
    <w:p w14:paraId="789AB199" w14:textId="77777777" w:rsidR="00A057CA" w:rsidRPr="0002112F" w:rsidRDefault="0006598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35302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F78D8" w14:textId="367541E8" w:rsidR="001F7CD0" w:rsidRPr="0002112F" w:rsidRDefault="0007235F" w:rsidP="00101FA3">
          <w:pPr>
            <w:pStyle w:val="af4"/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211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211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211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6674335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796BCC8F" w14:textId="2B60C8E5" w:rsidR="001F7CD0" w:rsidRPr="0002112F" w:rsidRDefault="00A20A7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36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АНАЛИТИЧЕСКАЯ ЧАСТЬ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36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37ED7" w14:textId="246F14C9" w:rsidR="001F7CD0" w:rsidRPr="0002112F" w:rsidRDefault="00A20A7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37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 (с построением функциональной модели.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37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5BF5F" w14:textId="008817E2" w:rsidR="001F7CD0" w:rsidRPr="0002112F" w:rsidRDefault="00A20A7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38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.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38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B5B02" w14:textId="461D6B77" w:rsidR="001F7CD0" w:rsidRPr="0002112F" w:rsidRDefault="00A20A7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39" w:history="1">
            <w:r w:rsidR="001F7CD0" w:rsidRPr="0002112F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. ПРОЕКТНАЯ ЧАСТЬ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39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F17BE" w14:textId="30CB79EE" w:rsidR="001F7CD0" w:rsidRPr="0002112F" w:rsidRDefault="00A20A7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40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Разработка информационной структуры веб-приложения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40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EC0D1" w14:textId="7B697B3C" w:rsidR="001F7CD0" w:rsidRPr="0002112F" w:rsidRDefault="00A20A7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41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Разработка макета дизайна веб-приложения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41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8083D" w14:textId="03DE6692" w:rsidR="001F7CD0" w:rsidRPr="0002112F" w:rsidRDefault="00A20A7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42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Реализация макета веб-приложения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42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0DECF" w14:textId="6FE4D2BF" w:rsidR="001F7CD0" w:rsidRPr="0002112F" w:rsidRDefault="00A20A7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43" w:history="1">
            <w:r w:rsidR="001F7CD0" w:rsidRPr="0002112F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43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06C15" w14:textId="547C6064" w:rsidR="001F7CD0" w:rsidRPr="0002112F" w:rsidRDefault="00A20A7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44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44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069F6" w14:textId="6AA19008" w:rsidR="0007235F" w:rsidRPr="0002112F" w:rsidRDefault="0007235F" w:rsidP="00E23CB0">
          <w:pPr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2112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21AC37" w14:textId="5E16CA1F" w:rsidR="00A057CA" w:rsidRPr="0002112F" w:rsidRDefault="00726D16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C8039A" w14:textId="77777777" w:rsidR="00CC2E26" w:rsidRPr="0002112F" w:rsidRDefault="00CC2E26" w:rsidP="00F0286B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71E39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61B805BD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67147A4C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22C9164B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2F6D02F3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7F7069F7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4D2AA3D8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620274B3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30B2ACA4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7F9B7A5E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7793EADF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0C8A7F37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67D83FFA" w14:textId="2668773F" w:rsidR="00F0286B" w:rsidRPr="0002112F" w:rsidRDefault="00F0286B" w:rsidP="00F0286B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ab/>
      </w:r>
    </w:p>
    <w:p w14:paraId="3DD87819" w14:textId="7325FBF7" w:rsidR="00F0286B" w:rsidRPr="0002112F" w:rsidRDefault="00F0286B" w:rsidP="00F0286B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  <w:sectPr w:rsidR="00F0286B" w:rsidRPr="0002112F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8420D1" w14:textId="3634F70C" w:rsidR="00CC5F9D" w:rsidRPr="0002112F" w:rsidRDefault="00CC5F9D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6674335"/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065986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6"/>
    </w:p>
    <w:p w14:paraId="4BEBB237" w14:textId="77777777" w:rsidR="00DF66EE" w:rsidRPr="0002112F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Интернет – это поистине уникальная среда, где все больше и больше людей находят новые возможности для коммуникации. С каждым днем развитие глобальной сети Интернет становится все более явным, и появляется новая отрасль программирования – web-программирование.</w:t>
      </w:r>
    </w:p>
    <w:p w14:paraId="2C20BBFA" w14:textId="77777777" w:rsidR="00DF66EE" w:rsidRPr="0002112F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ий мир требует от каждого бизнеса или организации иметь свое присутствие в Интернете, чтобы привлечь клиентов, партнеров и покупателей. И как можно лучше заявить о себе, если не через создание собственного web-сайта? Этот сайт станет платформой для размещения основной информации о вашей организации, частном лице, компании, товарах или услугах, а также представит ваш прайс-лист и контактные данные. Сайты позволяют хранить, передавать и даже продавать разным типам информации, не выходя за пределы экрана компьютера. </w:t>
      </w:r>
    </w:p>
    <w:p w14:paraId="7ED8310B" w14:textId="77777777" w:rsidR="00DF66EE" w:rsidRPr="0002112F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курсовой работы рассмотр</w:t>
      </w:r>
      <w:r w:rsidR="00562DEE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айта для интернет-магазина.</w:t>
      </w:r>
    </w:p>
    <w:p w14:paraId="46DE8149" w14:textId="77777777" w:rsidR="00BA0964" w:rsidRPr="0002112F" w:rsidRDefault="00562D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DF66EE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курсовой работы </w:t>
      </w:r>
      <w:r w:rsidR="00DF66EE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том, чтобы создать сайт, который предоставит полную информацию о товарах магазина и предоставит удобную возможность для заказа товаров с доставкой на дом или в магазин. Мы стремимся создать уникальный и впечатляющий пользовательский опыт, чтобы каждый посетитель сайта ощущал удовлетворение от навигации и находил нужные ему товары легко и быстро. Мы верим, что наш сайт станет не только стильным и привлекательным, но и эффективным инструментом для вашего интернет-магазина.</w:t>
      </w:r>
    </w:p>
    <w:p w14:paraId="6112A4F6" w14:textId="77777777" w:rsidR="00BA0964" w:rsidRPr="0002112F" w:rsidRDefault="00A152B3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14:paraId="234F4A3C" w14:textId="77777777" w:rsidR="00A152B3" w:rsidRPr="0002112F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33DFA39C" w14:textId="77777777" w:rsidR="00A152B3" w:rsidRPr="0002112F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259459E9" w14:textId="77777777" w:rsidR="00A152B3" w:rsidRPr="0002112F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474A0900" w14:textId="77777777" w:rsidR="00A152B3" w:rsidRPr="0002112F" w:rsidRDefault="00A152B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8182B" w14:textId="77777777" w:rsidR="00A6493E" w:rsidRPr="0002112F" w:rsidRDefault="00BA0964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ED41B4A" w14:textId="77777777" w:rsidR="00A6493E" w:rsidRPr="0002112F" w:rsidRDefault="00A6493E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7AE7E" w14:textId="449F7B6C" w:rsidR="00A6493E" w:rsidRPr="0002112F" w:rsidRDefault="00C81FD8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6674336"/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065986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АЯ ЧАСТЬ</w:t>
      </w:r>
      <w:bookmarkEnd w:id="7"/>
    </w:p>
    <w:p w14:paraId="7F5DCB9F" w14:textId="29F10862" w:rsidR="00562DEE" w:rsidRPr="0002112F" w:rsidRDefault="00726D16" w:rsidP="008D7213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6674337"/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6BF1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A6493E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(с построением функциональной модели.</w:t>
      </w:r>
      <w:bookmarkEnd w:id="8"/>
    </w:p>
    <w:p w14:paraId="4C598746" w14:textId="77777777" w:rsidR="00E41F0D" w:rsidRPr="0002112F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9F470E" w:rsidRPr="000211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ify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FA5E83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е место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ы можете найти все необходимое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для занятий спортом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ания специализируется на предоставлении широкого ассортимента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 для детей и взрослых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зволяет удовлетворить потребности каждого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я</w:t>
      </w:r>
      <w:r w:rsidR="00FA5E83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A773A7" w14:textId="77777777" w:rsidR="00E41F0D" w:rsidRPr="0002112F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F470E" w:rsidRPr="000211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ify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редлагает только качественные и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долговечные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 от известных мировых брендов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ступным ценам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газин следит за последними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тенденциями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 обновляет свой ассортимент, чтобы предложить своим клиентам самые актуальные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0CA4BC" w14:textId="77777777" w:rsidR="00E41F0D" w:rsidRPr="0002112F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магазине вы найдете все необходимое для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активного образа жизни для всей семьи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 </w:t>
      </w:r>
      <w:r w:rsidR="00B138F7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небольших спортивных аксессуаров до спортивной техники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38F7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189CAE" w14:textId="77777777" w:rsidR="0030413D" w:rsidRPr="0002112F" w:rsidRDefault="008D7213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ремени есть необходимость в повышении продаж в магазине. С этой целью принято решение создать </w:t>
      </w:r>
      <w:r w:rsidR="00E41F0D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Веб-сайт этого магазина. Он предостав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E41F0D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ым клиентам возможность узнать о товарах и услугах, предлагаемых магазином, без посещения физического помещения. </w:t>
      </w:r>
    </w:p>
    <w:p w14:paraId="7B3FBDFC" w14:textId="77777777" w:rsidR="00196027" w:rsidRPr="0002112F" w:rsidRDefault="00310788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анной компании нужен сайт для того, чтобы рассказать о своем бизнесе большему количеству потенциальных клиентов. Сайт поможет удобно взаимодействовать с существующими покупателями, партнерами, сотрудниками. Так же сайт поможет магазину для формирования имиджа компании, повышению уровня доверия к ней.</w:t>
      </w:r>
      <w:r w:rsidR="00196027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6879A3" w14:textId="77777777" w:rsidR="00196027" w:rsidRPr="0002112F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 — совокупность взаимосвязанных мероприятий или работ, направленных на создание определённого продукта или услуги для потребителей. Управленческая концепция BPM рассматривает бизнес-процессы как важные ресурсы предприятия, и предполагает управление ими как одну из ключевых организационных систем.</w:t>
      </w:r>
    </w:p>
    <w:p w14:paraId="5E0F3D40" w14:textId="77777777" w:rsidR="00196027" w:rsidRPr="0002112F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в магазине присутствуют следующие бизнес – процессы:</w:t>
      </w:r>
    </w:p>
    <w:p w14:paraId="09ADB4B1" w14:textId="77777777" w:rsidR="00196027" w:rsidRPr="0002112F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2112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дажа товара</w:t>
      </w:r>
    </w:p>
    <w:p w14:paraId="67F9A81D" w14:textId="77777777" w:rsidR="00196027" w:rsidRPr="0002112F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2112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тупление товара</w:t>
      </w:r>
    </w:p>
    <w:p w14:paraId="6FB35B1E" w14:textId="77777777" w:rsidR="00310788" w:rsidRPr="0002112F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озврат товаров </w:t>
      </w:r>
    </w:p>
    <w:p w14:paraId="4EBB6E08" w14:textId="77777777" w:rsidR="00182440" w:rsidRPr="0002112F" w:rsidRDefault="0030413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ов. В IDEF0 рассматриваются логические отношения между работами, а не их </w:t>
      </w:r>
      <w:r w:rsidR="006C18FB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.</w:t>
      </w:r>
    </w:p>
    <w:p w14:paraId="0779048C" w14:textId="5EDBF09B" w:rsidR="00416333" w:rsidRDefault="006C18FB" w:rsidP="005513F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бизнес-процесс компании,</w:t>
      </w:r>
      <w:r w:rsidR="005513F3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ующейся на продаже спортивных товаров описан на рисунке 1.</w:t>
      </w:r>
    </w:p>
    <w:p w14:paraId="36AA5DA0" w14:textId="77777777" w:rsidR="00A20A76" w:rsidRPr="0002112F" w:rsidRDefault="00A20A76" w:rsidP="005513F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53D07" w14:textId="459A7284" w:rsidR="00C21381" w:rsidRPr="0002112F" w:rsidRDefault="00A20A76" w:rsidP="00C21381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280965" wp14:editId="24301A21">
            <wp:extent cx="5940425" cy="41332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37" w14:textId="308D9761" w:rsidR="00384BE8" w:rsidRPr="0002112F" w:rsidRDefault="005513F3" w:rsidP="005513F3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модель 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f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0 процесса продажи товаров.</w:t>
      </w:r>
    </w:p>
    <w:p w14:paraId="28AE967D" w14:textId="6D32AB90" w:rsidR="00B138F7" w:rsidRPr="0002112F" w:rsidRDefault="000F008B" w:rsidP="00C21381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данной предметной области </w:t>
      </w:r>
      <w:r w:rsidR="009D2E6C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 основной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E6C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D2E6C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Продажа товаров</w:t>
      </w:r>
      <w:r w:rsidR="009D2E6C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м механизмами являются Продавец и Менеджер. На входе располагается клиент, товар и оплата товара. На выходе имеем </w:t>
      </w:r>
      <w:r w:rsidR="009D2E6C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ую продажу и полученную прибыль. Этот процесс находится под управлением нормативных документов магазина, ГОСТ о купле – продажи, законе о защите прав потребителя.</w:t>
      </w:r>
      <w:r w:rsidR="00C21381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D00995" w14:textId="77777777" w:rsidR="002208FD" w:rsidRPr="0002112F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C809A" w14:textId="77777777" w:rsidR="002208FD" w:rsidRPr="0002112F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E8E3A" w14:textId="77777777" w:rsidR="002208FD" w:rsidRPr="0002112F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F2D82" w14:textId="077F384B" w:rsidR="00726D16" w:rsidRPr="0002112F" w:rsidRDefault="00726D16" w:rsidP="00726D16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18"/>
          <w:lang w:eastAsia="ru-RU"/>
        </w:rPr>
      </w:pPr>
      <w:bookmarkStart w:id="9" w:name="_Toc165013573"/>
      <w:bookmarkStart w:id="10" w:name="_Toc166674338"/>
      <w:r w:rsidRPr="0002112F">
        <w:rPr>
          <w:rFonts w:ascii="Times New Roman" w:hAnsi="Times New Roman" w:cs="Times New Roman"/>
          <w:sz w:val="28"/>
          <w:szCs w:val="18"/>
          <w:lang w:eastAsia="ru-RU"/>
        </w:rPr>
        <w:lastRenderedPageBreak/>
        <w:t>1.2 Постановка задачи.</w:t>
      </w:r>
      <w:bookmarkEnd w:id="9"/>
      <w:bookmarkEnd w:id="10"/>
    </w:p>
    <w:p w14:paraId="3EE63F59" w14:textId="77777777" w:rsidR="00196027" w:rsidRPr="0002112F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Основной задачей данного курсового проекта является разработка клиентской части веб-приложения интернет-магазина </w:t>
      </w:r>
      <w:r w:rsidR="00B138F7" w:rsidRPr="0002112F">
        <w:rPr>
          <w:rFonts w:ascii="Times New Roman" w:hAnsi="Times New Roman" w:cs="Times New Roman"/>
          <w:sz w:val="28"/>
          <w:szCs w:val="28"/>
        </w:rPr>
        <w:t>спортивных товаров</w:t>
      </w:r>
      <w:r w:rsidRPr="000211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91053" w14:textId="77777777" w:rsidR="00196027" w:rsidRPr="0002112F" w:rsidRDefault="005513F3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 </w:t>
      </w:r>
      <w:r w:rsidR="00196027" w:rsidRPr="0002112F">
        <w:rPr>
          <w:rFonts w:ascii="Times New Roman" w:hAnsi="Times New Roman" w:cs="Times New Roman"/>
          <w:sz w:val="28"/>
          <w:szCs w:val="28"/>
        </w:rPr>
        <w:t xml:space="preserve"> </w:t>
      </w:r>
      <w:r w:rsidRPr="0002112F">
        <w:rPr>
          <w:rFonts w:ascii="Times New Roman" w:hAnsi="Times New Roman" w:cs="Times New Roman"/>
          <w:sz w:val="28"/>
          <w:szCs w:val="28"/>
        </w:rPr>
        <w:t>В данном приложении пользователь сможет</w:t>
      </w:r>
      <w:r w:rsidR="00196027" w:rsidRPr="0002112F">
        <w:rPr>
          <w:rFonts w:ascii="Times New Roman" w:hAnsi="Times New Roman" w:cs="Times New Roman"/>
          <w:sz w:val="28"/>
          <w:szCs w:val="28"/>
        </w:rPr>
        <w:t xml:space="preserve"> просматривать и выбирать товары, оформлять заказы, производить оплату и получать информацию о доставке. </w:t>
      </w:r>
      <w:r w:rsidR="000A6999" w:rsidRPr="0002112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941592" w14:textId="77777777" w:rsidR="008D7213" w:rsidRPr="0002112F" w:rsidRDefault="008D7213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 спортивных товаров представляет собой электронный ресурс, который специализируется на продаже велосипедов, самокатов, скейтбордов и аксессуаров для спорта.</w:t>
      </w:r>
    </w:p>
    <w:p w14:paraId="6A0C5E93" w14:textId="77777777" w:rsidR="00196027" w:rsidRPr="0002112F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азработка этого интернет-магазина имеет несколько целей. Во-первых, создание удобного и привлекательного интерфейса позволит увеличить удовлетворенность клиентов и вероятность повторных покупок. Во-вторых, интернет-магазин дает возможность продажи товаров не только в городе, где расположен физический магазин, но и по всей стране или даже за ее пределами, расширяя тем самым аудиторию и потенциальную клиентскую базу. Наконец, автоматизация процессов покупки и продажи через интернет-магазин значительно упрощает и ускоряет работу персонала, позволяя сосредоточиться на более важных задачах.</w:t>
      </w:r>
    </w:p>
    <w:p w14:paraId="779513C0" w14:textId="77777777" w:rsidR="00DD2CBB" w:rsidRPr="0002112F" w:rsidRDefault="00DD2CBB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23B199" w14:textId="77777777" w:rsidR="00DB449B" w:rsidRPr="0002112F" w:rsidRDefault="00DB449B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1165E" w14:textId="77777777" w:rsidR="00C02D5A" w:rsidRPr="0002112F" w:rsidRDefault="00C02D5A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4018C" w14:textId="77777777" w:rsidR="00C02D5A" w:rsidRPr="0002112F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C12D4" w14:textId="77777777" w:rsidR="00C02D5A" w:rsidRPr="0002112F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B26FB" w14:textId="77777777" w:rsidR="00C02D5A" w:rsidRPr="0002112F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34E76" w14:textId="77777777" w:rsidR="00C02D5A" w:rsidRPr="0002112F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5F8A1" w14:textId="77777777" w:rsidR="002208FD" w:rsidRPr="0002112F" w:rsidRDefault="002208FD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47202AC1" w14:textId="77777777" w:rsidR="002208FD" w:rsidRPr="0002112F" w:rsidRDefault="002208FD" w:rsidP="002208FD">
      <w:pPr>
        <w:rPr>
          <w:rFonts w:ascii="Times New Roman" w:hAnsi="Times New Roman" w:cs="Times New Roman"/>
          <w:sz w:val="28"/>
          <w:szCs w:val="28"/>
        </w:rPr>
      </w:pPr>
    </w:p>
    <w:p w14:paraId="0F05E5C1" w14:textId="0D388F1D" w:rsidR="004C57B0" w:rsidRPr="0002112F" w:rsidRDefault="00C81FD8" w:rsidP="004C57B0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_Toc164974040"/>
      <w:bookmarkStart w:id="12" w:name="_Toc166674339"/>
      <w:r w:rsidRPr="000211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4C57B0" w:rsidRPr="0002112F">
        <w:rPr>
          <w:rFonts w:ascii="Times New Roman" w:hAnsi="Times New Roman" w:cs="Times New Roman"/>
          <w:bCs/>
          <w:sz w:val="28"/>
          <w:szCs w:val="28"/>
        </w:rPr>
        <w:t>ПРОЕКТНАЯ ЧАСТЬ</w:t>
      </w:r>
      <w:bookmarkEnd w:id="11"/>
      <w:bookmarkEnd w:id="12"/>
    </w:p>
    <w:p w14:paraId="19E4AD0E" w14:textId="10F0AD5A" w:rsidR="00C02D5A" w:rsidRPr="0002112F" w:rsidRDefault="004C57B0" w:rsidP="00C81FD8">
      <w:pPr>
        <w:pStyle w:val="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64974041"/>
      <w:bookmarkStart w:id="14" w:name="_Toc166674340"/>
      <w:r w:rsidRPr="0002112F">
        <w:rPr>
          <w:rFonts w:ascii="Times New Roman" w:hAnsi="Times New Roman" w:cs="Times New Roman"/>
          <w:sz w:val="28"/>
          <w:szCs w:val="18"/>
        </w:rPr>
        <w:t>2.1 Разработка информационной структуры веб-приложения</w:t>
      </w:r>
      <w:bookmarkEnd w:id="13"/>
      <w:bookmarkEnd w:id="14"/>
    </w:p>
    <w:p w14:paraId="4E2A30B5" w14:textId="5DB13838" w:rsidR="001F1FB8" w:rsidRPr="0002112F" w:rsidRDefault="00402944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Информационная структура сайта – это совокупность способов и стратегий организации наполнения контентом, которая включает в себя все, что позволяет содержимому бесконфликтно взаимодействовать между собой. </w:t>
      </w:r>
    </w:p>
    <w:p w14:paraId="2A1CD8C5" w14:textId="0CC451BA" w:rsidR="001F437E" w:rsidRPr="0002112F" w:rsidRDefault="0090033A" w:rsidP="00A37A45">
      <w:pPr>
        <w:spacing w:after="0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Разработанная информационная структура сайта интернет – магазин спортивных товаров </w:t>
      </w:r>
      <w:r w:rsidR="005513F3" w:rsidRPr="0002112F">
        <w:rPr>
          <w:rFonts w:ascii="Times New Roman" w:hAnsi="Times New Roman" w:cs="Times New Roman"/>
          <w:sz w:val="28"/>
          <w:szCs w:val="28"/>
        </w:rPr>
        <w:t>предоставлена на рисунке 2.</w:t>
      </w:r>
    </w:p>
    <w:p w14:paraId="701A5598" w14:textId="77777777" w:rsidR="001F437E" w:rsidRPr="0002112F" w:rsidRDefault="001F437E" w:rsidP="00C21381">
      <w:pPr>
        <w:spacing w:before="100" w:beforeAutospacing="1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0B8EA7" wp14:editId="72FD57C8">
            <wp:extent cx="6512636" cy="33528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761" cy="336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382A" w14:textId="3D52AA12" w:rsidR="007D6A3F" w:rsidRPr="0002112F" w:rsidRDefault="0090033A" w:rsidP="001F437E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</w:p>
    <w:p w14:paraId="3F484AD2" w14:textId="6B321530" w:rsidR="001F1FB8" w:rsidRPr="0002112F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На странице 'Главная' располагаются такие </w:t>
      </w:r>
      <w:r w:rsidR="001F437E" w:rsidRPr="0002112F">
        <w:rPr>
          <w:rFonts w:ascii="Times New Roman" w:hAnsi="Times New Roman" w:cs="Times New Roman"/>
          <w:sz w:val="28"/>
          <w:szCs w:val="28"/>
          <w:lang w:eastAsia="ru-RU"/>
        </w:rPr>
        <w:t>элементы</w:t>
      </w:r>
      <w:r w:rsidR="001F437E" w:rsidRPr="0002112F">
        <w:rPr>
          <w:rFonts w:ascii="Times New Roman" w:hAnsi="Times New Roman" w:cs="Times New Roman"/>
          <w:sz w:val="28"/>
          <w:szCs w:val="28"/>
        </w:rPr>
        <w:t xml:space="preserve"> </w:t>
      </w:r>
      <w:r w:rsidRPr="0002112F">
        <w:rPr>
          <w:rFonts w:ascii="Times New Roman" w:hAnsi="Times New Roman" w:cs="Times New Roman"/>
          <w:sz w:val="28"/>
          <w:szCs w:val="28"/>
        </w:rPr>
        <w:t>как:</w:t>
      </w:r>
    </w:p>
    <w:p w14:paraId="68C35F5F" w14:textId="14056B69" w:rsidR="001F437E" w:rsidRPr="0002112F" w:rsidRDefault="001F437E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2A2E9C46" w14:textId="77777777" w:rsidR="001F437E" w:rsidRPr="0002112F" w:rsidRDefault="001F437E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категориями товаров</w:t>
      </w:r>
    </w:p>
    <w:p w14:paraId="5231ADDE" w14:textId="77777777" w:rsidR="00E2347D" w:rsidRPr="0002112F" w:rsidRDefault="00E2347D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с специальными предложениями для посетителей</w:t>
      </w:r>
    </w:p>
    <w:p w14:paraId="56E7FD08" w14:textId="77777777" w:rsidR="00E2347D" w:rsidRPr="0002112F" w:rsidRDefault="00E2347D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с преимуществами компании</w:t>
      </w:r>
    </w:p>
    <w:p w14:paraId="1CE2FE84" w14:textId="77777777" w:rsidR="001F1FB8" w:rsidRPr="0002112F" w:rsidRDefault="001F1FB8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с отзывами клиентов</w:t>
      </w:r>
    </w:p>
    <w:p w14:paraId="4B4AC2ED" w14:textId="77777777" w:rsidR="001F1FB8" w:rsidRPr="0002112F" w:rsidRDefault="001F1FB8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14:paraId="38E6E80E" w14:textId="77777777" w:rsidR="007D6A3F" w:rsidRPr="0002112F" w:rsidRDefault="00C56ED5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Галерея </w:t>
      </w:r>
    </w:p>
    <w:p w14:paraId="0D6136CF" w14:textId="77777777" w:rsidR="001F1FB8" w:rsidRPr="0002112F" w:rsidRDefault="001F1FB8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часто задаваемые вопросы</w:t>
      </w:r>
    </w:p>
    <w:p w14:paraId="65804EE1" w14:textId="77777777" w:rsidR="001F1FB8" w:rsidRPr="0002112F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На странице 'Каталог' располагаются такие блоки как:</w:t>
      </w:r>
    </w:p>
    <w:p w14:paraId="3A443AA9" w14:textId="77777777" w:rsidR="001F437E" w:rsidRPr="0002112F" w:rsidRDefault="001F437E" w:rsidP="00A37A45">
      <w:pPr>
        <w:pStyle w:val="a3"/>
        <w:numPr>
          <w:ilvl w:val="0"/>
          <w:numId w:val="1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065F09F9" w14:textId="77777777" w:rsidR="001F1FB8" w:rsidRPr="0002112F" w:rsidRDefault="001F1FB8" w:rsidP="00A37A45">
      <w:pPr>
        <w:pStyle w:val="a3"/>
        <w:numPr>
          <w:ilvl w:val="0"/>
          <w:numId w:val="1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Меню с категориями товаров</w:t>
      </w:r>
    </w:p>
    <w:p w14:paraId="070E4F15" w14:textId="77777777" w:rsidR="001F1FB8" w:rsidRPr="0002112F" w:rsidRDefault="001F1FB8" w:rsidP="00A37A45">
      <w:pPr>
        <w:pStyle w:val="a3"/>
        <w:numPr>
          <w:ilvl w:val="0"/>
          <w:numId w:val="1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Список товаров с их описаниями, изображениями и ценами</w:t>
      </w:r>
    </w:p>
    <w:p w14:paraId="01DE10E6" w14:textId="247AEB88" w:rsidR="001F1FB8" w:rsidRPr="0002112F" w:rsidRDefault="001F1FB8" w:rsidP="00A37A45">
      <w:pPr>
        <w:pStyle w:val="a3"/>
        <w:numPr>
          <w:ilvl w:val="0"/>
          <w:numId w:val="1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Опции фильтрации по характеристикам товаров</w:t>
      </w:r>
      <w:r w:rsidR="001F437E" w:rsidRPr="00021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AFF14" w14:textId="77777777" w:rsidR="001F1FB8" w:rsidRPr="0002112F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На странице 'Товар' располагаются такие блоки как:</w:t>
      </w:r>
    </w:p>
    <w:p w14:paraId="2EE3CBCD" w14:textId="77777777" w:rsidR="001F437E" w:rsidRPr="0002112F" w:rsidRDefault="001F437E" w:rsidP="00A37A45">
      <w:pPr>
        <w:pStyle w:val="a3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55586C99" w14:textId="77777777" w:rsidR="001F1FB8" w:rsidRPr="0002112F" w:rsidRDefault="001F1FB8" w:rsidP="00A37A45">
      <w:pPr>
        <w:pStyle w:val="a3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Изображение товара</w:t>
      </w:r>
    </w:p>
    <w:p w14:paraId="3C4AFB41" w14:textId="77777777" w:rsidR="001F1FB8" w:rsidRPr="0002112F" w:rsidRDefault="001F1FB8" w:rsidP="00A37A45">
      <w:pPr>
        <w:pStyle w:val="a3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Описание товара, его характеристики и цена</w:t>
      </w:r>
    </w:p>
    <w:p w14:paraId="2395C601" w14:textId="77777777" w:rsidR="001F1FB8" w:rsidRPr="0002112F" w:rsidRDefault="001F1FB8" w:rsidP="00A37A45">
      <w:pPr>
        <w:pStyle w:val="a3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Кнопка добавления товара в корзину</w:t>
      </w:r>
    </w:p>
    <w:p w14:paraId="18D6869C" w14:textId="77777777" w:rsidR="001F1FB8" w:rsidRPr="0002112F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На странице 'Корзина' располагаются такие блоки как:</w:t>
      </w:r>
    </w:p>
    <w:p w14:paraId="5D8984E8" w14:textId="77777777" w:rsidR="001F437E" w:rsidRPr="0002112F" w:rsidRDefault="001F437E" w:rsidP="00A37A45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78F6DAA5" w14:textId="77777777" w:rsidR="001F1FB8" w:rsidRPr="0002112F" w:rsidRDefault="001F1FB8" w:rsidP="00A37A45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Список товаров в корзине с их изображениями, названиями, ценами и количеством</w:t>
      </w:r>
    </w:p>
    <w:p w14:paraId="312EF330" w14:textId="77777777" w:rsidR="001F1FB8" w:rsidRPr="0002112F" w:rsidRDefault="001F1FB8" w:rsidP="00A37A45">
      <w:pPr>
        <w:pStyle w:val="a3"/>
        <w:numPr>
          <w:ilvl w:val="0"/>
          <w:numId w:val="18"/>
        </w:numPr>
        <w:spacing w:after="0"/>
        <w:ind w:left="6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Общая сумма заказа</w:t>
      </w:r>
    </w:p>
    <w:p w14:paraId="71344D07" w14:textId="77777777" w:rsidR="001F1FB8" w:rsidRPr="0002112F" w:rsidRDefault="001F1FB8" w:rsidP="00A37A45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Кнопка оформления заказа</w:t>
      </w:r>
    </w:p>
    <w:p w14:paraId="2CCD430C" w14:textId="5263F313" w:rsidR="001F1FB8" w:rsidRPr="0002112F" w:rsidRDefault="00090BF7" w:rsidP="00A37A45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Форма оформление заказа (после начала оформления заказа)</w:t>
      </w:r>
    </w:p>
    <w:p w14:paraId="5991F076" w14:textId="77777777" w:rsidR="001F1FB8" w:rsidRPr="0002112F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На странице 'О нас' располагаются такие блоки как:</w:t>
      </w:r>
    </w:p>
    <w:p w14:paraId="7FBCA7EC" w14:textId="77777777" w:rsidR="001F437E" w:rsidRPr="0002112F" w:rsidRDefault="001F437E" w:rsidP="00A37A45">
      <w:pPr>
        <w:pStyle w:val="a3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4EC2B52F" w14:textId="77777777" w:rsidR="001F1FB8" w:rsidRPr="0002112F" w:rsidRDefault="001F1FB8" w:rsidP="00A37A45">
      <w:pPr>
        <w:pStyle w:val="a3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Информация о компании, ее истории и целях</w:t>
      </w:r>
    </w:p>
    <w:p w14:paraId="1EADAF82" w14:textId="77777777" w:rsidR="00090BF7" w:rsidRPr="0002112F" w:rsidRDefault="00090BF7" w:rsidP="00A37A45">
      <w:pPr>
        <w:pStyle w:val="a3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Информация о преимуществах компании</w:t>
      </w:r>
    </w:p>
    <w:p w14:paraId="0832C321" w14:textId="77777777" w:rsidR="001F1FB8" w:rsidRPr="0002112F" w:rsidRDefault="001F1FB8" w:rsidP="00A37A45">
      <w:pPr>
        <w:pStyle w:val="a3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14:paraId="1E74859C" w14:textId="77777777" w:rsidR="001F1FB8" w:rsidRPr="0002112F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На странице 'Контакты' располагаются такие блоки как:</w:t>
      </w:r>
    </w:p>
    <w:p w14:paraId="0382FB4E" w14:textId="77777777" w:rsidR="001F437E" w:rsidRPr="0002112F" w:rsidRDefault="001F437E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7C8597F7" w14:textId="5F710FC5" w:rsidR="001F1FB8" w:rsidRPr="0002112F" w:rsidRDefault="001F1FB8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Адрес, телефон и email для связи</w:t>
      </w:r>
    </w:p>
    <w:p w14:paraId="2C23DABD" w14:textId="77777777" w:rsidR="00090BF7" w:rsidRPr="0002112F" w:rsidRDefault="00090BF7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Форма для связи</w:t>
      </w:r>
    </w:p>
    <w:p w14:paraId="768B4FCF" w14:textId="77777777" w:rsidR="001674FD" w:rsidRPr="0002112F" w:rsidRDefault="001674FD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На странице 'ЛК' располагаются такие блоки как:</w:t>
      </w:r>
    </w:p>
    <w:p w14:paraId="52EF8879" w14:textId="77777777" w:rsidR="001F437E" w:rsidRPr="0002112F" w:rsidRDefault="001F437E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5981BF85" w14:textId="77777777" w:rsidR="001674FD" w:rsidRPr="0002112F" w:rsidRDefault="001674FD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Информация о пользователе</w:t>
      </w:r>
    </w:p>
    <w:p w14:paraId="6615D335" w14:textId="31BB3B20" w:rsidR="007D6A3F" w:rsidRPr="0002112F" w:rsidRDefault="001674FD" w:rsidP="00C21381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с историей заказов</w:t>
      </w:r>
      <w:r w:rsidR="00C21381" w:rsidRPr="00021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37CA3" w14:textId="77777777" w:rsidR="00C21381" w:rsidRPr="0002112F" w:rsidRDefault="00C21381" w:rsidP="00C213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наметить общую структуру страницы. </w:t>
      </w:r>
    </w:p>
    <w:p w14:paraId="58A2C316" w14:textId="5D0BD872" w:rsidR="00AF3CB7" w:rsidRPr="0002112F" w:rsidRDefault="00AF3CB7" w:rsidP="00AB431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A7B6CF3" w14:textId="54162BAB" w:rsidR="000B1DA0" w:rsidRPr="0002112F" w:rsidRDefault="000B1DA0" w:rsidP="007C60E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2F956" wp14:editId="4D3E51DD">
            <wp:extent cx="3657600" cy="8768389"/>
            <wp:effectExtent l="19050" t="19050" r="1905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34" cy="8847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3D86F" w14:textId="072ACBD2" w:rsidR="00AF3CB7" w:rsidRPr="0002112F" w:rsidRDefault="00AF3CB7" w:rsidP="007C60E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1DA0" w:rsidRPr="0002112F">
        <w:rPr>
          <w:rFonts w:ascii="Times New Roman" w:hAnsi="Times New Roman" w:cs="Times New Roman"/>
          <w:sz w:val="28"/>
          <w:szCs w:val="28"/>
        </w:rPr>
        <w:t>3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каркас страницы «</w:t>
      </w:r>
      <w:r w:rsidR="000B1DA0" w:rsidRPr="0002112F">
        <w:rPr>
          <w:rFonts w:ascii="Times New Roman" w:hAnsi="Times New Roman" w:cs="Times New Roman"/>
          <w:sz w:val="28"/>
          <w:szCs w:val="28"/>
        </w:rPr>
        <w:t>Главная</w:t>
      </w:r>
      <w:r w:rsidRPr="0002112F">
        <w:rPr>
          <w:rFonts w:ascii="Times New Roman" w:hAnsi="Times New Roman" w:cs="Times New Roman"/>
          <w:sz w:val="28"/>
          <w:szCs w:val="28"/>
        </w:rPr>
        <w:t>»</w:t>
      </w:r>
    </w:p>
    <w:p w14:paraId="1D90D20A" w14:textId="05E91CBA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FF7683" wp14:editId="05D54DD0">
            <wp:extent cx="4315067" cy="8359406"/>
            <wp:effectExtent l="19050" t="19050" r="2857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31" cy="8383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D76EB" w14:textId="38ED31E6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4 – каркас страницы «О нас»</w:t>
      </w:r>
    </w:p>
    <w:p w14:paraId="34F8A9A1" w14:textId="5E5B2AAB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80BFC7" wp14:editId="614B6E4D">
            <wp:extent cx="4742945" cy="7880941"/>
            <wp:effectExtent l="19050" t="19050" r="19685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04" cy="7909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9B063" w14:textId="5D67D522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5 – каркас страницы «Каталог»</w:t>
      </w:r>
    </w:p>
    <w:p w14:paraId="5E52A676" w14:textId="67EB232F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34F1A8" wp14:editId="089AFAE9">
            <wp:extent cx="5318494" cy="6925519"/>
            <wp:effectExtent l="19050" t="19050" r="1587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11" cy="6969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C4362" w14:textId="0599C17A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6 – каркас страницы «Товар»</w:t>
      </w:r>
    </w:p>
    <w:p w14:paraId="4244A24C" w14:textId="77777777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3C9994C" w14:textId="77777777" w:rsidR="00C21381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E5E205" wp14:editId="7BF91675">
            <wp:extent cx="4772025" cy="3506112"/>
            <wp:effectExtent l="19050" t="19050" r="952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05" cy="351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1CE75" w14:textId="1DDF8A4E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7 – каркас страницы «Контакты»</w:t>
      </w:r>
    </w:p>
    <w:p w14:paraId="5CD50ADB" w14:textId="77777777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08576DD" w14:textId="5D98CD61" w:rsidR="000B1DA0" w:rsidRPr="0002112F" w:rsidRDefault="000B1DA0" w:rsidP="00C213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B3835" wp14:editId="486D8A3E">
            <wp:extent cx="4745421" cy="3499241"/>
            <wp:effectExtent l="19050" t="19050" r="17145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31" cy="350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E610B" w14:textId="234BA6BD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8 – каркас страницы «Вход-Регистрация»</w:t>
      </w:r>
    </w:p>
    <w:p w14:paraId="31EA5CF4" w14:textId="77777777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A5C8E87" w14:textId="2623D6EC" w:rsidR="000B1DA0" w:rsidRPr="0002112F" w:rsidRDefault="000B1DA0" w:rsidP="00C213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AEBBEA" wp14:editId="6DAEF779">
            <wp:extent cx="4682358" cy="3452738"/>
            <wp:effectExtent l="19050" t="19050" r="23495" b="14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41" cy="3461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DB425" w14:textId="7D710A9C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9 – каркас страницы «Профиль»</w:t>
      </w:r>
    </w:p>
    <w:p w14:paraId="7587CD9F" w14:textId="77777777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C0F8E5F" w14:textId="3C3D650C" w:rsidR="000B1DA0" w:rsidRPr="0002112F" w:rsidRDefault="000B1DA0" w:rsidP="00DE48AA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1046F" wp14:editId="5DE3EF1D">
            <wp:extent cx="4477407" cy="28620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38" cy="28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F525" w14:textId="1FC6C797" w:rsidR="000B1DA0" w:rsidRPr="0002112F" w:rsidRDefault="000B1DA0" w:rsidP="00C213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0 – каркас страницы «Корзина»</w:t>
      </w:r>
    </w:p>
    <w:p w14:paraId="5C98C828" w14:textId="667C65DA" w:rsidR="00DE48AA" w:rsidRPr="0002112F" w:rsidRDefault="00DE48AA" w:rsidP="00DE48AA">
      <w:pPr>
        <w:spacing w:after="0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Остальные страницы, предназначенные </w:t>
      </w:r>
      <w:r w:rsidRPr="0002112F">
        <w:rPr>
          <w:rFonts w:ascii="Times New Roman" w:hAnsi="Times New Roman" w:cs="Times New Roman"/>
          <w:sz w:val="28"/>
          <w:szCs w:val="28"/>
        </w:rPr>
        <w:t>для оформления заказа, авторизации имеют</w:t>
      </w:r>
      <w:r w:rsidRPr="0002112F">
        <w:rPr>
          <w:rFonts w:ascii="Times New Roman" w:hAnsi="Times New Roman" w:cs="Times New Roman"/>
          <w:sz w:val="28"/>
          <w:szCs w:val="28"/>
        </w:rPr>
        <w:t xml:space="preserve"> подобный внешний вид, за исключением нескольких деталей</w:t>
      </w:r>
      <w:r w:rsidRPr="0002112F">
        <w:rPr>
          <w:rFonts w:ascii="Times New Roman" w:hAnsi="Times New Roman" w:cs="Times New Roman"/>
          <w:sz w:val="28"/>
          <w:szCs w:val="28"/>
        </w:rPr>
        <w:t>, и и</w:t>
      </w:r>
      <w:r w:rsidRPr="0002112F">
        <w:rPr>
          <w:rFonts w:ascii="Times New Roman" w:hAnsi="Times New Roman" w:cs="Times New Roman"/>
          <w:sz w:val="28"/>
          <w:szCs w:val="28"/>
        </w:rPr>
        <w:t>меют похожий каркас</w:t>
      </w:r>
      <w:r w:rsidRPr="0002112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7E3A301" w14:textId="6C439233" w:rsidR="00DE48AA" w:rsidRPr="0002112F" w:rsidRDefault="00DE48AA" w:rsidP="00DE48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br w:type="page"/>
      </w:r>
    </w:p>
    <w:p w14:paraId="65B7899B" w14:textId="77777777" w:rsidR="009D3C8D" w:rsidRPr="0002112F" w:rsidRDefault="009D3C8D" w:rsidP="009D3C8D">
      <w:pPr>
        <w:pStyle w:val="2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bookmarkStart w:id="15" w:name="_Toc164974042"/>
      <w:bookmarkStart w:id="16" w:name="_Toc166674341"/>
      <w:r w:rsidRPr="0002112F">
        <w:rPr>
          <w:rFonts w:ascii="Times New Roman" w:hAnsi="Times New Roman" w:cs="Times New Roman"/>
          <w:sz w:val="28"/>
          <w:szCs w:val="28"/>
        </w:rPr>
        <w:lastRenderedPageBreak/>
        <w:t>2.2 Разработка макета дизайна веб-приложения</w:t>
      </w:r>
      <w:bookmarkEnd w:id="15"/>
      <w:bookmarkEnd w:id="16"/>
    </w:p>
    <w:p w14:paraId="160A91E7" w14:textId="6C129B23" w:rsidR="009D3C8D" w:rsidRPr="0002112F" w:rsidRDefault="009D3C8D" w:rsidP="000B1D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По каркасам был разработан дизайн страниц сайта. Перед началом разработки дизайна проводится анализ предметной области проекта, целевой аудитории и требований к функционалу. После анализа, создается каркас, в котором отображается структура страниц приложения, и уже по каркасу разрабатывается дизайн, выбирается цветовая схема, прорабатывается внешний вид элементов, подбираются шрифты.</w:t>
      </w:r>
    </w:p>
    <w:p w14:paraId="5D5A7A5A" w14:textId="77777777" w:rsidR="00DB316E" w:rsidRPr="0002112F" w:rsidRDefault="00DB316E" w:rsidP="00DE48A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F374B5" wp14:editId="06ED1477">
            <wp:extent cx="3136030" cy="878249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75" cy="88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56E2B" w14:textId="4DDA09E2" w:rsidR="00DB316E" w:rsidRPr="0002112F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2 – дизайн-макет страницы «Главная»</w:t>
      </w:r>
    </w:p>
    <w:p w14:paraId="6341EA0D" w14:textId="77777777" w:rsidR="00DB316E" w:rsidRPr="0002112F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E1F5D1" wp14:editId="727A08D1">
            <wp:extent cx="4870252" cy="6794938"/>
            <wp:effectExtent l="19050" t="19050" r="26035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04" cy="6797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B7116" w14:textId="392C869B" w:rsidR="00DB316E" w:rsidRPr="0002112F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 Рисунок 13 – дизайн-макет страницы «Каталог»</w:t>
      </w:r>
    </w:p>
    <w:p w14:paraId="33ED7E85" w14:textId="6CCE1861" w:rsidR="00DB316E" w:rsidRPr="0002112F" w:rsidRDefault="00DB316E" w:rsidP="00DB316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18F31C5B" w14:textId="77777777" w:rsidR="00DB316E" w:rsidRPr="0002112F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5A55DD" wp14:editId="0096EFBC">
            <wp:extent cx="5060731" cy="5933383"/>
            <wp:effectExtent l="19050" t="19050" r="2603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83" cy="593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21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4ACB7" w14:textId="2FEF326F" w:rsidR="00DB316E" w:rsidRPr="0002112F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4 – дизайн-макет страницы «Товар»</w:t>
      </w:r>
    </w:p>
    <w:p w14:paraId="122BB020" w14:textId="0BD2E278" w:rsidR="00DB316E" w:rsidRPr="0002112F" w:rsidRDefault="00DB316E" w:rsidP="00DB316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71FA0D" wp14:editId="41CFB38F">
            <wp:extent cx="4997669" cy="3990126"/>
            <wp:effectExtent l="19050" t="19050" r="12700" b="10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42" cy="3994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4A270F" w14:textId="77777777" w:rsidR="00DB316E" w:rsidRPr="0002112F" w:rsidRDefault="00DB316E" w:rsidP="00DB316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0157B7" w14:textId="456A96E0" w:rsidR="00254D34" w:rsidRPr="0002112F" w:rsidRDefault="00254D34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</w:t>
      </w:r>
      <w:r w:rsidR="00DB316E" w:rsidRPr="0002112F">
        <w:rPr>
          <w:rFonts w:ascii="Times New Roman" w:hAnsi="Times New Roman" w:cs="Times New Roman"/>
          <w:sz w:val="28"/>
          <w:szCs w:val="28"/>
        </w:rPr>
        <w:t>5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 w:rsidRPr="0002112F">
        <w:rPr>
          <w:rFonts w:ascii="Times New Roman" w:hAnsi="Times New Roman" w:cs="Times New Roman"/>
          <w:sz w:val="28"/>
          <w:szCs w:val="28"/>
        </w:rPr>
        <w:t>Контакты</w:t>
      </w:r>
      <w:r w:rsidRPr="0002112F">
        <w:rPr>
          <w:rFonts w:ascii="Times New Roman" w:hAnsi="Times New Roman" w:cs="Times New Roman"/>
          <w:sz w:val="28"/>
          <w:szCs w:val="28"/>
        </w:rPr>
        <w:t>»</w:t>
      </w:r>
    </w:p>
    <w:p w14:paraId="15279E68" w14:textId="77777777" w:rsidR="00DB316E" w:rsidRPr="0002112F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DF926" wp14:editId="1B4CC51D">
            <wp:extent cx="4761186" cy="3750960"/>
            <wp:effectExtent l="19050" t="19050" r="20955" b="209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72" cy="3753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EBACE" w14:textId="7CB73854" w:rsidR="00254D34" w:rsidRPr="0002112F" w:rsidRDefault="00254D34" w:rsidP="00C21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</w:t>
      </w:r>
      <w:r w:rsidR="00DB316E" w:rsidRPr="0002112F">
        <w:rPr>
          <w:rFonts w:ascii="Times New Roman" w:hAnsi="Times New Roman" w:cs="Times New Roman"/>
          <w:sz w:val="28"/>
          <w:szCs w:val="28"/>
        </w:rPr>
        <w:t>6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 w:rsidRPr="0002112F">
        <w:rPr>
          <w:rFonts w:ascii="Times New Roman" w:hAnsi="Times New Roman" w:cs="Times New Roman"/>
          <w:sz w:val="28"/>
          <w:szCs w:val="28"/>
        </w:rPr>
        <w:t>Авторизация-Регистрация</w:t>
      </w:r>
      <w:r w:rsidRPr="0002112F">
        <w:rPr>
          <w:rFonts w:ascii="Times New Roman" w:hAnsi="Times New Roman" w:cs="Times New Roman"/>
          <w:sz w:val="28"/>
          <w:szCs w:val="28"/>
        </w:rPr>
        <w:t>»</w:t>
      </w:r>
    </w:p>
    <w:p w14:paraId="41C3F6AF" w14:textId="77777777" w:rsidR="00C21381" w:rsidRPr="0002112F" w:rsidRDefault="00DB316E" w:rsidP="00C213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3A04AC" wp14:editId="6D9711A8">
            <wp:extent cx="4903076" cy="3745406"/>
            <wp:effectExtent l="19050" t="19050" r="12065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58" cy="3748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7C4BC" w14:textId="5E321106" w:rsidR="00254D34" w:rsidRPr="0002112F" w:rsidRDefault="00254D34" w:rsidP="00C213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</w:t>
      </w:r>
      <w:r w:rsidR="00DB316E" w:rsidRPr="0002112F">
        <w:rPr>
          <w:rFonts w:ascii="Times New Roman" w:hAnsi="Times New Roman" w:cs="Times New Roman"/>
          <w:sz w:val="28"/>
          <w:szCs w:val="28"/>
        </w:rPr>
        <w:t>7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 w:rsidRPr="0002112F">
        <w:rPr>
          <w:rFonts w:ascii="Times New Roman" w:hAnsi="Times New Roman" w:cs="Times New Roman"/>
          <w:sz w:val="28"/>
          <w:szCs w:val="28"/>
        </w:rPr>
        <w:t>Профиль</w:t>
      </w:r>
      <w:r w:rsidRPr="0002112F">
        <w:rPr>
          <w:rFonts w:ascii="Times New Roman" w:hAnsi="Times New Roman" w:cs="Times New Roman"/>
          <w:sz w:val="28"/>
          <w:szCs w:val="28"/>
        </w:rPr>
        <w:t>»</w:t>
      </w:r>
    </w:p>
    <w:p w14:paraId="149D37A1" w14:textId="172EECEF" w:rsidR="00DB316E" w:rsidRPr="0002112F" w:rsidRDefault="00DB316E" w:rsidP="00DE48AA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58D6A" wp14:editId="17D25962">
            <wp:extent cx="4668345" cy="3231931"/>
            <wp:effectExtent l="19050" t="19050" r="18415" b="26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6" cy="3239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0324C8" w14:textId="33377D6F" w:rsidR="00254D34" w:rsidRPr="0002112F" w:rsidRDefault="00254D34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</w:t>
      </w:r>
      <w:r w:rsidR="00DB316E" w:rsidRPr="0002112F">
        <w:rPr>
          <w:rFonts w:ascii="Times New Roman" w:hAnsi="Times New Roman" w:cs="Times New Roman"/>
          <w:sz w:val="28"/>
          <w:szCs w:val="28"/>
        </w:rPr>
        <w:t>8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дизайн-макет страницы «Корзина»</w:t>
      </w:r>
    </w:p>
    <w:p w14:paraId="39618134" w14:textId="27A02739" w:rsidR="00DB316E" w:rsidRPr="0002112F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39C5C8" wp14:editId="1614F923">
            <wp:extent cx="4414345" cy="8612347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42" cy="86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C5D" w14:textId="45563614" w:rsidR="00254D34" w:rsidRPr="0002112F" w:rsidRDefault="00254D34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</w:t>
      </w:r>
      <w:r w:rsidR="00DB316E" w:rsidRPr="0002112F">
        <w:rPr>
          <w:rFonts w:ascii="Times New Roman" w:hAnsi="Times New Roman" w:cs="Times New Roman"/>
          <w:sz w:val="28"/>
          <w:szCs w:val="28"/>
        </w:rPr>
        <w:t>9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 w:rsidRPr="0002112F">
        <w:rPr>
          <w:rFonts w:ascii="Times New Roman" w:hAnsi="Times New Roman" w:cs="Times New Roman"/>
          <w:sz w:val="28"/>
          <w:szCs w:val="28"/>
        </w:rPr>
        <w:t>О нас</w:t>
      </w:r>
      <w:r w:rsidRPr="0002112F">
        <w:rPr>
          <w:rFonts w:ascii="Times New Roman" w:hAnsi="Times New Roman" w:cs="Times New Roman"/>
          <w:sz w:val="28"/>
          <w:szCs w:val="28"/>
        </w:rPr>
        <w:t>»</w:t>
      </w:r>
    </w:p>
    <w:p w14:paraId="320A990B" w14:textId="77777777" w:rsidR="000B1DA0" w:rsidRPr="0002112F" w:rsidRDefault="000B1DA0" w:rsidP="00AB431C">
      <w:pPr>
        <w:pStyle w:val="2"/>
        <w:ind w:firstLine="851"/>
        <w:jc w:val="both"/>
        <w:rPr>
          <w:rFonts w:ascii="Times New Roman" w:hAnsi="Times New Roman" w:cs="Times New Roman"/>
          <w:sz w:val="28"/>
          <w:szCs w:val="18"/>
        </w:rPr>
      </w:pPr>
      <w:bookmarkStart w:id="17" w:name="_Toc164974043"/>
      <w:bookmarkStart w:id="18" w:name="_Toc166674342"/>
      <w:r w:rsidRPr="0002112F">
        <w:rPr>
          <w:rFonts w:ascii="Times New Roman" w:hAnsi="Times New Roman" w:cs="Times New Roman"/>
          <w:sz w:val="28"/>
          <w:szCs w:val="18"/>
        </w:rPr>
        <w:lastRenderedPageBreak/>
        <w:t>2.3 Реализация макета веб-приложения</w:t>
      </w:r>
      <w:bookmarkEnd w:id="17"/>
      <w:bookmarkEnd w:id="18"/>
    </w:p>
    <w:p w14:paraId="5EE2AAE8" w14:textId="38C362AB" w:rsidR="00B8192D" w:rsidRPr="0002112F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Веб-приложение реализовано с помощью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2112F">
        <w:rPr>
          <w:rFonts w:ascii="Times New Roman" w:hAnsi="Times New Roman" w:cs="Times New Roman"/>
          <w:sz w:val="28"/>
          <w:szCs w:val="28"/>
        </w:rPr>
        <w:t xml:space="preserve">,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2112F">
        <w:rPr>
          <w:rFonts w:ascii="Times New Roman" w:hAnsi="Times New Roman" w:cs="Times New Roman"/>
          <w:sz w:val="28"/>
          <w:szCs w:val="28"/>
        </w:rPr>
        <w:t xml:space="preserve">, языка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112F">
        <w:rPr>
          <w:rFonts w:ascii="Times New Roman" w:hAnsi="Times New Roman" w:cs="Times New Roman"/>
          <w:sz w:val="28"/>
          <w:szCs w:val="28"/>
        </w:rPr>
        <w:t xml:space="preserve"> и таких библиотек как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02112F">
        <w:rPr>
          <w:rFonts w:ascii="Times New Roman" w:hAnsi="Times New Roman" w:cs="Times New Roman"/>
          <w:sz w:val="28"/>
          <w:szCs w:val="28"/>
        </w:rPr>
        <w:t xml:space="preserve">,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Swiper</w:t>
      </w:r>
      <w:r w:rsidR="00254D34" w:rsidRPr="0002112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2112F">
        <w:rPr>
          <w:rFonts w:ascii="Times New Roman" w:hAnsi="Times New Roman" w:cs="Times New Roman"/>
          <w:sz w:val="28"/>
          <w:szCs w:val="28"/>
        </w:rPr>
        <w:t xml:space="preserve">,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0211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448AE8" w14:textId="77777777" w:rsidR="000B1DA0" w:rsidRPr="0002112F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HTML (Hypertext Markup Language - «язык гипертекстовой разметки») — это код, который используется для структурирования и отображения веб-страницы и её контента, он сообщает браузеру как отобразить посещаемую страницу.</w:t>
      </w:r>
    </w:p>
    <w:p w14:paraId="1291BBDA" w14:textId="77777777" w:rsidR="000B1DA0" w:rsidRPr="0002112F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CSS (Cascading Style Sheets – «каскадные страницы стилей») — это код, который используется для стилизации веб-страницы.</w:t>
      </w:r>
    </w:p>
    <w:p w14:paraId="7BE05E4D" w14:textId="77777777" w:rsidR="000B1DA0" w:rsidRPr="0002112F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112F">
        <w:rPr>
          <w:rFonts w:ascii="Times New Roman" w:hAnsi="Times New Roman" w:cs="Times New Roman"/>
          <w:sz w:val="28"/>
          <w:szCs w:val="28"/>
        </w:rPr>
        <w:t> — это полноценный динамический язык программирования, который применяется к 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2112F">
        <w:rPr>
          <w:rFonts w:ascii="Times New Roman" w:hAnsi="Times New Roman" w:cs="Times New Roman"/>
          <w:sz w:val="28"/>
          <w:szCs w:val="28"/>
        </w:rPr>
        <w:t> документу, и может обеспечить динамическую интерактивность на веб-сайтах. </w:t>
      </w:r>
    </w:p>
    <w:p w14:paraId="698EB472" w14:textId="77777777" w:rsidR="000B1DA0" w:rsidRPr="0002112F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jQuery — библиотека для языка программирования JavaScript, набор инструментов для веб-разработки.</w:t>
      </w:r>
    </w:p>
    <w:p w14:paraId="3B0B0D50" w14:textId="2F5AAFAA" w:rsidR="000B1DA0" w:rsidRPr="0002112F" w:rsidRDefault="00254D34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SwiperJS— это библиотека с открытым исходным кодом, предназначенная для реализации слайдеров на сайтах и в веб приложениях. Написан на чистом JavaScript и не требует подключения дополнительных библиотек.</w:t>
      </w:r>
    </w:p>
    <w:p w14:paraId="1CACF880" w14:textId="04817C1C" w:rsidR="00B8192D" w:rsidRPr="0002112F" w:rsidRDefault="00254D34" w:rsidP="007C60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Bootstrap — это бесплатный CSS-фреймворк с открытым исходным кодом, предназначенный для быстрой вёрстки адаптивных интерфейсов сайтов и веб-приложений с ориентацией на мобильные устройства.</w:t>
      </w:r>
    </w:p>
    <w:p w14:paraId="70CB36A9" w14:textId="55FE4EC4" w:rsidR="007C60E8" w:rsidRPr="0002112F" w:rsidRDefault="00B8192D" w:rsidP="007C60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Все страницы имеют одинаковый код шапки и подвала.</w:t>
      </w:r>
      <w:r w:rsidR="007C60E8" w:rsidRPr="0002112F">
        <w:rPr>
          <w:rFonts w:ascii="Times New Roman" w:hAnsi="Times New Roman" w:cs="Times New Roman"/>
          <w:sz w:val="28"/>
          <w:szCs w:val="28"/>
        </w:rPr>
        <w:t xml:space="preserve"> На рисунке 20 представлен код создания раздела шапки сайта. На рисунке 21 представлен код создания раздела подвала сайта. </w:t>
      </w:r>
    </w:p>
    <w:p w14:paraId="0FD83392" w14:textId="77777777" w:rsidR="00DE48AA" w:rsidRPr="0002112F" w:rsidRDefault="00DE48AA">
      <w:pPr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br w:type="page"/>
      </w:r>
    </w:p>
    <w:p w14:paraId="6CB49112" w14:textId="53A5847B" w:rsidR="00DE48AA" w:rsidRPr="0002112F" w:rsidRDefault="00DE48AA" w:rsidP="00DE48A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 xml:space="preserve">Рисунок 20 -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2112F">
        <w:rPr>
          <w:rFonts w:ascii="Times New Roman" w:hAnsi="Times New Roman" w:cs="Times New Roman"/>
          <w:sz w:val="28"/>
          <w:szCs w:val="28"/>
        </w:rPr>
        <w:t xml:space="preserve"> код шапки сайта</w:t>
      </w:r>
    </w:p>
    <w:p w14:paraId="1FFA5660" w14:textId="6D3FBFE6" w:rsidR="00B8192D" w:rsidRPr="0002112F" w:rsidRDefault="00C21381" w:rsidP="008E308A">
      <w:pPr>
        <w:spacing w:after="0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41B1D5E3" wp14:editId="0A209965">
            <wp:extent cx="6324590" cy="8709622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4616" cy="87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BD23" w14:textId="77777777" w:rsidR="00DE48AA" w:rsidRPr="0002112F" w:rsidRDefault="00DE48AA" w:rsidP="00DE48A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 xml:space="preserve">Рисунок 21 -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2112F">
        <w:rPr>
          <w:rFonts w:ascii="Times New Roman" w:hAnsi="Times New Roman" w:cs="Times New Roman"/>
          <w:sz w:val="28"/>
          <w:szCs w:val="28"/>
        </w:rPr>
        <w:t xml:space="preserve"> код подвала сайта</w:t>
      </w:r>
    </w:p>
    <w:p w14:paraId="76674186" w14:textId="77777777" w:rsidR="00C21381" w:rsidRPr="0002112F" w:rsidRDefault="00C21381" w:rsidP="007C4F8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1A54C76C" wp14:editId="208AE13F">
            <wp:extent cx="5190986" cy="87331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2325" cy="87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FF13" w14:textId="77CECA02" w:rsidR="007C4F8C" w:rsidRPr="0002112F" w:rsidRDefault="00DE48AA" w:rsidP="00DE48A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 xml:space="preserve">Рисунок 22 -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2112F">
        <w:rPr>
          <w:rFonts w:ascii="Times New Roman" w:hAnsi="Times New Roman" w:cs="Times New Roman"/>
          <w:sz w:val="28"/>
          <w:szCs w:val="28"/>
        </w:rPr>
        <w:t xml:space="preserve"> код слайдера ‘специально для вас’</w:t>
      </w:r>
    </w:p>
    <w:p w14:paraId="0642DE46" w14:textId="77777777" w:rsidR="007C4F8C" w:rsidRPr="0002112F" w:rsidRDefault="007C4F8C" w:rsidP="00B8192D">
      <w:pPr>
        <w:spacing w:after="0"/>
        <w:jc w:val="both"/>
        <w:rPr>
          <w:rFonts w:ascii="Times New Roman" w:hAnsi="Times New Roman" w:cs="Times New Roman"/>
          <w:noProof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33CCA0E1" wp14:editId="38DC7E0A">
            <wp:extent cx="5314277" cy="826777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12"/>
                    <a:stretch/>
                  </pic:blipFill>
                  <pic:spPr bwMode="auto">
                    <a:xfrm>
                      <a:off x="0" y="0"/>
                      <a:ext cx="5387732" cy="83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112F">
        <w:rPr>
          <w:rFonts w:ascii="Times New Roman" w:hAnsi="Times New Roman" w:cs="Times New Roman"/>
          <w:noProof/>
        </w:rPr>
        <w:t xml:space="preserve"> </w:t>
      </w:r>
    </w:p>
    <w:p w14:paraId="61763A11" w14:textId="358A197A" w:rsidR="00DE48AA" w:rsidRPr="0002112F" w:rsidRDefault="00DE48AA" w:rsidP="00DE48A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Рисунок 23 </w:t>
      </w:r>
      <w:r w:rsidRPr="0002112F">
        <w:rPr>
          <w:rFonts w:ascii="Times New Roman" w:hAnsi="Times New Roman" w:cs="Times New Roman"/>
          <w:sz w:val="28"/>
          <w:szCs w:val="28"/>
        </w:rPr>
        <w:t>–</w:t>
      </w:r>
      <w:r w:rsidRPr="0002112F">
        <w:rPr>
          <w:rFonts w:ascii="Times New Roman" w:hAnsi="Times New Roman" w:cs="Times New Roman"/>
          <w:sz w:val="28"/>
          <w:szCs w:val="28"/>
        </w:rPr>
        <w:t xml:space="preserve">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2112F">
        <w:rPr>
          <w:rFonts w:ascii="Times New Roman" w:hAnsi="Times New Roman" w:cs="Times New Roman"/>
          <w:sz w:val="28"/>
          <w:szCs w:val="28"/>
        </w:rPr>
        <w:t xml:space="preserve"> </w:t>
      </w:r>
      <w:r w:rsidRPr="0002112F">
        <w:rPr>
          <w:rFonts w:ascii="Times New Roman" w:hAnsi="Times New Roman" w:cs="Times New Roman"/>
          <w:sz w:val="28"/>
          <w:szCs w:val="28"/>
        </w:rPr>
        <w:t>код слайдера ‘специально для вас’</w:t>
      </w:r>
    </w:p>
    <w:p w14:paraId="0AF0A0B6" w14:textId="5210C3D3" w:rsidR="00B8192D" w:rsidRPr="0002112F" w:rsidRDefault="007C4F8C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43E81F0B" wp14:editId="64FBC4AA">
            <wp:extent cx="4086225" cy="22533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8225" cy="22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1F6" w14:textId="77293DCA" w:rsidR="00E7637C" w:rsidRPr="0002112F" w:rsidRDefault="00E7637C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0434708A" wp14:editId="2D8E5F6B">
            <wp:extent cx="4954772" cy="5160269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4742" cy="51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B20A" w14:textId="77777777" w:rsidR="001E1B74" w:rsidRPr="0002112F" w:rsidRDefault="001E1B74" w:rsidP="001E1B7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8A39528" w14:textId="369E286D" w:rsidR="001E1B74" w:rsidRPr="0002112F" w:rsidRDefault="001E1B74" w:rsidP="001E1B7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Рисунок 23 – Код генерации карточек товаров из массива</w:t>
      </w:r>
    </w:p>
    <w:p w14:paraId="22948651" w14:textId="01BA8052" w:rsidR="008458B8" w:rsidRPr="0002112F" w:rsidRDefault="008458B8" w:rsidP="001E1B7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1569EBC6" wp14:editId="3E731CB1">
            <wp:extent cx="6422109" cy="363633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9813" cy="36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9058" w14:textId="0A9CBDEF" w:rsidR="008458B8" w:rsidRPr="0002112F" w:rsidRDefault="001E1B74" w:rsidP="001E1B74">
      <w:pPr>
        <w:spacing w:after="0"/>
        <w:ind w:left="-45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24 – код слайдера отзывов</w:t>
      </w:r>
      <w:r w:rsidRPr="0002112F">
        <w:rPr>
          <w:rFonts w:ascii="Times New Roman" w:hAnsi="Times New Roman" w:cs="Times New Roman"/>
          <w:noProof/>
        </w:rPr>
        <w:t xml:space="preserve"> </w:t>
      </w:r>
      <w:r w:rsidR="008458B8" w:rsidRPr="0002112F">
        <w:rPr>
          <w:rFonts w:ascii="Times New Roman" w:hAnsi="Times New Roman" w:cs="Times New Roman"/>
          <w:noProof/>
        </w:rPr>
        <w:drawing>
          <wp:inline distT="0" distB="0" distL="0" distR="0" wp14:anchorId="578B65BA" wp14:editId="20A1065B">
            <wp:extent cx="6368903" cy="43681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75" r="12209"/>
                    <a:stretch/>
                  </pic:blipFill>
                  <pic:spPr bwMode="auto">
                    <a:xfrm>
                      <a:off x="0" y="0"/>
                      <a:ext cx="6400854" cy="439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98847" w14:textId="77777777" w:rsidR="008458B8" w:rsidRPr="0002112F" w:rsidRDefault="008458B8" w:rsidP="008458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47066B" w14:textId="77777777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3EFD870" w14:textId="734F0385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Рисунок 25 – Динамический вывод данных о товаре</w:t>
      </w:r>
    </w:p>
    <w:p w14:paraId="33DDB078" w14:textId="5B06B741" w:rsidR="007C4F8C" w:rsidRPr="0002112F" w:rsidRDefault="007C4F8C" w:rsidP="001E1B74">
      <w:pPr>
        <w:spacing w:after="0"/>
        <w:ind w:left="-454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19D473A6" wp14:editId="14660297">
            <wp:extent cx="6403186" cy="789999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3193"/>
                    <a:stretch/>
                  </pic:blipFill>
                  <pic:spPr bwMode="auto">
                    <a:xfrm>
                      <a:off x="0" y="0"/>
                      <a:ext cx="6426703" cy="79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8A4E9" w14:textId="77777777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6C62CC" w14:textId="77777777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7CF6D99" w14:textId="77777777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29922FC" w14:textId="14172ABE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Рисунок 26 – Динамический вывод товаре в каталоге</w:t>
      </w:r>
    </w:p>
    <w:p w14:paraId="1AE891F6" w14:textId="59DFA909" w:rsidR="007C4F8C" w:rsidRPr="0002112F" w:rsidRDefault="00E7637C" w:rsidP="00E763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4C0829CB" wp14:editId="19A24AC7">
            <wp:extent cx="6525942" cy="4041131"/>
            <wp:effectExtent l="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34917" cy="40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51B6" w14:textId="79D67DA2" w:rsidR="008458B8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27 – Код отображения выбора категории</w:t>
      </w:r>
    </w:p>
    <w:p w14:paraId="79BD79B3" w14:textId="0D14E393" w:rsidR="008458B8" w:rsidRPr="0002112F" w:rsidRDefault="008458B8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44C6D433" wp14:editId="72DC8374">
            <wp:extent cx="5950990" cy="2190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3222" cy="22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4655" w14:textId="77777777" w:rsidR="008458B8" w:rsidRPr="0002112F" w:rsidRDefault="008458B8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941A66" w14:textId="77777777" w:rsidR="00C72D9F" w:rsidRPr="0002112F" w:rsidRDefault="00C72D9F">
      <w:pPr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br w:type="page"/>
      </w:r>
    </w:p>
    <w:p w14:paraId="459DF533" w14:textId="6D27C4E0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 w:rsidRPr="0002112F">
        <w:rPr>
          <w:rFonts w:ascii="Times New Roman" w:hAnsi="Times New Roman" w:cs="Times New Roman"/>
          <w:sz w:val="28"/>
          <w:szCs w:val="28"/>
        </w:rPr>
        <w:t>8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Фильтрация товаров в каталоге</w:t>
      </w:r>
    </w:p>
    <w:p w14:paraId="02CEC0B7" w14:textId="5BEC45CE" w:rsidR="008458B8" w:rsidRPr="0002112F" w:rsidRDefault="00E7637C" w:rsidP="00E76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7B8FE862" wp14:editId="1240AABC">
            <wp:extent cx="5858539" cy="8717915"/>
            <wp:effectExtent l="0" t="0" r="889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014" b="1988"/>
                    <a:stretch/>
                  </pic:blipFill>
                  <pic:spPr bwMode="auto">
                    <a:xfrm>
                      <a:off x="0" y="0"/>
                      <a:ext cx="5863788" cy="872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942B4" w14:textId="2ED723A7" w:rsidR="00C72D9F" w:rsidRPr="0002112F" w:rsidRDefault="00C72D9F" w:rsidP="00C72D9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 w:rsidRPr="0002112F">
        <w:rPr>
          <w:rFonts w:ascii="Times New Roman" w:hAnsi="Times New Roman" w:cs="Times New Roman"/>
          <w:sz w:val="28"/>
          <w:szCs w:val="28"/>
        </w:rPr>
        <w:t>9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Отображение и изменение данных пользователя в профиле</w:t>
      </w:r>
    </w:p>
    <w:p w14:paraId="77CB1F63" w14:textId="77777777" w:rsidR="00E7637C" w:rsidRPr="0002112F" w:rsidRDefault="004440B9" w:rsidP="00E7637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719B89AC" wp14:editId="13B2895A">
            <wp:extent cx="6145618" cy="8677268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8925" b="955"/>
                    <a:stretch/>
                  </pic:blipFill>
                  <pic:spPr bwMode="auto">
                    <a:xfrm>
                      <a:off x="0" y="0"/>
                      <a:ext cx="6159010" cy="869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E0073" w14:textId="7A0925F0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02112F">
        <w:rPr>
          <w:rFonts w:ascii="Times New Roman" w:hAnsi="Times New Roman" w:cs="Times New Roman"/>
          <w:sz w:val="28"/>
          <w:szCs w:val="28"/>
        </w:rPr>
        <w:t>30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Выход из профиля</w:t>
      </w:r>
    </w:p>
    <w:p w14:paraId="3AB36C5F" w14:textId="33006A54" w:rsidR="004440B9" w:rsidRPr="0002112F" w:rsidRDefault="004440B9" w:rsidP="00444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31FBDFC6" wp14:editId="5183DF69">
            <wp:extent cx="3710763" cy="1418821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0408" cy="14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8098" w14:textId="09A1E28A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112F">
        <w:rPr>
          <w:rFonts w:ascii="Times New Roman" w:hAnsi="Times New Roman" w:cs="Times New Roman"/>
          <w:sz w:val="28"/>
          <w:szCs w:val="28"/>
        </w:rPr>
        <w:t>31</w:t>
      </w:r>
      <w:r w:rsidRPr="0002112F">
        <w:rPr>
          <w:rFonts w:ascii="Times New Roman" w:hAnsi="Times New Roman" w:cs="Times New Roman"/>
          <w:sz w:val="28"/>
          <w:szCs w:val="28"/>
        </w:rPr>
        <w:t>– Модальное окно при заказе</w:t>
      </w:r>
    </w:p>
    <w:p w14:paraId="047DB370" w14:textId="6198EE5C" w:rsidR="0000626A" w:rsidRPr="0002112F" w:rsidRDefault="00DE48AA" w:rsidP="00E763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5A02F9E4" wp14:editId="7D40AEB0">
            <wp:extent cx="6517052" cy="666166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21" r="1184"/>
                    <a:stretch/>
                  </pic:blipFill>
                  <pic:spPr bwMode="auto">
                    <a:xfrm>
                      <a:off x="0" y="0"/>
                      <a:ext cx="6526749" cy="667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560A1" w14:textId="77777777" w:rsidR="00C72D9F" w:rsidRPr="0002112F" w:rsidRDefault="00C72D9F">
      <w:pPr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br w:type="page"/>
      </w:r>
    </w:p>
    <w:p w14:paraId="75493C2D" w14:textId="1EF360CF" w:rsidR="00C72D9F" w:rsidRPr="0002112F" w:rsidRDefault="00C72D9F" w:rsidP="00C72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02112F">
        <w:rPr>
          <w:rFonts w:ascii="Times New Roman" w:hAnsi="Times New Roman" w:cs="Times New Roman"/>
          <w:sz w:val="28"/>
          <w:szCs w:val="28"/>
        </w:rPr>
        <w:t>32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Данные о товарах в корзине</w:t>
      </w:r>
    </w:p>
    <w:p w14:paraId="5BE8C21B" w14:textId="77777777" w:rsidR="0000626A" w:rsidRPr="0002112F" w:rsidRDefault="0000626A" w:rsidP="00006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68826AD4" wp14:editId="592B4149">
            <wp:extent cx="5903085" cy="850582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7675"/>
                    <a:stretch/>
                  </pic:blipFill>
                  <pic:spPr bwMode="auto">
                    <a:xfrm>
                      <a:off x="0" y="0"/>
                      <a:ext cx="5926939" cy="854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AA736" w14:textId="77777777" w:rsidR="00C72D9F" w:rsidRPr="0002112F" w:rsidRDefault="00C72D9F">
      <w:pPr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br w:type="page"/>
      </w:r>
    </w:p>
    <w:p w14:paraId="1926C531" w14:textId="12B124F3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02112F">
        <w:rPr>
          <w:rFonts w:ascii="Times New Roman" w:hAnsi="Times New Roman" w:cs="Times New Roman"/>
          <w:sz w:val="28"/>
          <w:szCs w:val="28"/>
        </w:rPr>
        <w:t xml:space="preserve">33 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Пересчет данных при изменении параметров товара</w:t>
      </w:r>
    </w:p>
    <w:p w14:paraId="60F1786F" w14:textId="2FD420C1" w:rsidR="0000626A" w:rsidRPr="0002112F" w:rsidRDefault="0000626A" w:rsidP="00DE48A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77F94A3A" wp14:editId="2E744632">
            <wp:extent cx="6315075" cy="5153955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1786" cy="51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A6BF" w14:textId="77777777" w:rsidR="001476F5" w:rsidRPr="0002112F" w:rsidRDefault="001476F5" w:rsidP="001476F5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9" w:name="_Toc164974044"/>
    </w:p>
    <w:p w14:paraId="55C7FD81" w14:textId="77777777" w:rsidR="001476F5" w:rsidRPr="0002112F" w:rsidRDefault="001476F5" w:rsidP="001476F5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9DF7BC" w14:textId="77777777" w:rsidR="001476F5" w:rsidRPr="0002112F" w:rsidRDefault="001476F5">
      <w:pPr>
        <w:rPr>
          <w:rFonts w:ascii="Times New Roman" w:eastAsia="Arial" w:hAnsi="Times New Roman" w:cs="Times New Roman"/>
          <w:bCs/>
          <w:sz w:val="28"/>
          <w:szCs w:val="28"/>
        </w:rPr>
      </w:pPr>
      <w:r w:rsidRPr="0002112F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5435A8E" w14:textId="189B2317" w:rsidR="001476F5" w:rsidRPr="0002112F" w:rsidRDefault="001476F5" w:rsidP="001476F5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0" w:name="_Toc166674343"/>
      <w:r w:rsidRPr="0002112F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  <w:bookmarkEnd w:id="19"/>
      <w:bookmarkEnd w:id="20"/>
    </w:p>
    <w:p w14:paraId="33F5F18C" w14:textId="5993D9ED" w:rsidR="001476F5" w:rsidRPr="0002112F" w:rsidRDefault="00484998" w:rsidP="001476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В ходе выполнения курсового проекта б</w:t>
      </w:r>
      <w:r w:rsidR="001476F5" w:rsidRPr="0002112F">
        <w:rPr>
          <w:rFonts w:ascii="Times New Roman" w:hAnsi="Times New Roman" w:cs="Times New Roman"/>
          <w:sz w:val="28"/>
          <w:szCs w:val="28"/>
        </w:rPr>
        <w:t>ыл</w:t>
      </w:r>
      <w:r w:rsidRPr="0002112F">
        <w:rPr>
          <w:rFonts w:ascii="Times New Roman" w:hAnsi="Times New Roman" w:cs="Times New Roman"/>
          <w:sz w:val="28"/>
          <w:szCs w:val="28"/>
        </w:rPr>
        <w:t xml:space="preserve">а разработана клиентская часть </w:t>
      </w:r>
      <w:r w:rsidR="001476F5" w:rsidRPr="0002112F">
        <w:rPr>
          <w:rFonts w:ascii="Times New Roman" w:hAnsi="Times New Roman" w:cs="Times New Roman"/>
          <w:sz w:val="28"/>
          <w:szCs w:val="28"/>
        </w:rPr>
        <w:t>веб-приложени</w:t>
      </w:r>
      <w:r w:rsidRPr="0002112F">
        <w:rPr>
          <w:rFonts w:ascii="Times New Roman" w:hAnsi="Times New Roman" w:cs="Times New Roman"/>
          <w:sz w:val="28"/>
          <w:szCs w:val="28"/>
        </w:rPr>
        <w:t>я</w:t>
      </w:r>
      <w:r w:rsidR="001476F5" w:rsidRPr="0002112F">
        <w:rPr>
          <w:rFonts w:ascii="Times New Roman" w:hAnsi="Times New Roman" w:cs="Times New Roman"/>
          <w:sz w:val="28"/>
          <w:szCs w:val="28"/>
        </w:rPr>
        <w:t xml:space="preserve"> для </w:t>
      </w:r>
      <w:r w:rsidR="00B11BB6" w:rsidRPr="0002112F">
        <w:rPr>
          <w:rFonts w:ascii="Times New Roman" w:hAnsi="Times New Roman" w:cs="Times New Roman"/>
          <w:sz w:val="28"/>
          <w:szCs w:val="28"/>
        </w:rPr>
        <w:t>Интернет-магазина спортивных товаров</w:t>
      </w:r>
      <w:r w:rsidR="001476F5" w:rsidRPr="0002112F">
        <w:rPr>
          <w:rFonts w:ascii="Times New Roman" w:hAnsi="Times New Roman" w:cs="Times New Roman"/>
          <w:sz w:val="28"/>
          <w:szCs w:val="28"/>
        </w:rPr>
        <w:t xml:space="preserve">, которое поможет привлечь клиентов и увеличить число </w:t>
      </w:r>
      <w:r w:rsidR="00B11BB6" w:rsidRPr="0002112F">
        <w:rPr>
          <w:rFonts w:ascii="Times New Roman" w:hAnsi="Times New Roman" w:cs="Times New Roman"/>
          <w:sz w:val="28"/>
          <w:szCs w:val="28"/>
        </w:rPr>
        <w:t>продаж</w:t>
      </w:r>
      <w:r w:rsidR="001476F5" w:rsidRPr="000211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314D6" w14:textId="77777777" w:rsidR="00B11BB6" w:rsidRPr="0002112F" w:rsidRDefault="001476F5" w:rsidP="001476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В процессе создания веб-приложения был проведен анализ предметной области, выделены основные бизнес-процессы, созданы каркасы страниц, дизайн макеты страниц. Был реализован функционал для разных пользователей: гость</w:t>
      </w:r>
      <w:r w:rsidR="00B11BB6" w:rsidRPr="0002112F">
        <w:rPr>
          <w:rFonts w:ascii="Times New Roman" w:hAnsi="Times New Roman" w:cs="Times New Roman"/>
          <w:sz w:val="28"/>
          <w:szCs w:val="28"/>
        </w:rPr>
        <w:t xml:space="preserve"> и</w:t>
      </w:r>
      <w:r w:rsidRPr="0002112F">
        <w:rPr>
          <w:rFonts w:ascii="Times New Roman" w:hAnsi="Times New Roman" w:cs="Times New Roman"/>
          <w:sz w:val="28"/>
          <w:szCs w:val="28"/>
        </w:rPr>
        <w:t xml:space="preserve"> клиент. Гость сайта может просматривать различные разделы сайта, просматривать </w:t>
      </w:r>
      <w:r w:rsidR="00B11BB6" w:rsidRPr="0002112F">
        <w:rPr>
          <w:rFonts w:ascii="Times New Roman" w:hAnsi="Times New Roman" w:cs="Times New Roman"/>
          <w:sz w:val="28"/>
          <w:szCs w:val="28"/>
        </w:rPr>
        <w:t>каталог товаров и добавлять их в корзину</w:t>
      </w:r>
      <w:r w:rsidRPr="0002112F">
        <w:rPr>
          <w:rFonts w:ascii="Times New Roman" w:hAnsi="Times New Roman" w:cs="Times New Roman"/>
          <w:sz w:val="28"/>
          <w:szCs w:val="28"/>
        </w:rPr>
        <w:t xml:space="preserve">, так же гость может зарегистрироваться на сайте. Клиент может авторизоваться, просматривать все разделы сайта, оформить </w:t>
      </w:r>
      <w:r w:rsidR="00B11BB6" w:rsidRPr="0002112F">
        <w:rPr>
          <w:rFonts w:ascii="Times New Roman" w:hAnsi="Times New Roman" w:cs="Times New Roman"/>
          <w:sz w:val="28"/>
          <w:szCs w:val="28"/>
        </w:rPr>
        <w:t>заказ</w:t>
      </w:r>
      <w:r w:rsidRPr="0002112F">
        <w:rPr>
          <w:rFonts w:ascii="Times New Roman" w:hAnsi="Times New Roman" w:cs="Times New Roman"/>
          <w:sz w:val="28"/>
          <w:szCs w:val="28"/>
        </w:rPr>
        <w:t xml:space="preserve">, через личный кабинет клиент может сменить пароль и изменить свои данные. </w:t>
      </w:r>
    </w:p>
    <w:p w14:paraId="28D72E60" w14:textId="651B955B" w:rsidR="001476F5" w:rsidRPr="0002112F" w:rsidRDefault="001476F5" w:rsidP="001476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С помощью веб-приложения пользователь может получить информацию </w:t>
      </w:r>
      <w:r w:rsidR="00B11BB6" w:rsidRPr="0002112F">
        <w:rPr>
          <w:rFonts w:ascii="Times New Roman" w:hAnsi="Times New Roman" w:cs="Times New Roman"/>
          <w:sz w:val="28"/>
          <w:szCs w:val="28"/>
        </w:rPr>
        <w:t>об актуальном каталоге товаров в магазине</w:t>
      </w:r>
      <w:r w:rsidRPr="0002112F">
        <w:rPr>
          <w:rFonts w:ascii="Times New Roman" w:hAnsi="Times New Roman" w:cs="Times New Roman"/>
          <w:sz w:val="28"/>
          <w:szCs w:val="28"/>
        </w:rPr>
        <w:t>, о компании, так же клиент может оформить за</w:t>
      </w:r>
      <w:r w:rsidR="004F41CC" w:rsidRPr="0002112F">
        <w:rPr>
          <w:rFonts w:ascii="Times New Roman" w:hAnsi="Times New Roman" w:cs="Times New Roman"/>
          <w:sz w:val="28"/>
          <w:szCs w:val="28"/>
        </w:rPr>
        <w:t>каз что очень актуально в современном мире.</w:t>
      </w:r>
    </w:p>
    <w:p w14:paraId="621AE021" w14:textId="77777777" w:rsidR="001476F5" w:rsidRPr="0002112F" w:rsidRDefault="001476F5" w:rsidP="001476F5">
      <w:pPr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br w:type="page"/>
      </w:r>
    </w:p>
    <w:p w14:paraId="3E93B13E" w14:textId="77777777" w:rsidR="001476F5" w:rsidRPr="0002112F" w:rsidRDefault="001476F5" w:rsidP="001476F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64974045"/>
      <w:bookmarkStart w:id="22" w:name="_Toc166674344"/>
      <w:r w:rsidRPr="0002112F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21"/>
      <w:bookmarkEnd w:id="22"/>
    </w:p>
    <w:p w14:paraId="25E4D87A" w14:textId="77777777" w:rsidR="001476F5" w:rsidRPr="0002112F" w:rsidRDefault="001476F5" w:rsidP="001476F5">
      <w:pPr>
        <w:pStyle w:val="authors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jc w:val="both"/>
        <w:rPr>
          <w:color w:val="000000"/>
          <w:sz w:val="28"/>
          <w:szCs w:val="28"/>
        </w:rPr>
      </w:pPr>
      <w:r w:rsidRPr="0002112F">
        <w:rPr>
          <w:color w:val="000000"/>
          <w:sz w:val="28"/>
          <w:szCs w:val="28"/>
        </w:rPr>
        <w:t>Алексеев А. Введение в Web-дизайн. Учебное пособие. — М.: ДМК Пресс, 2019. -184 c.</w:t>
      </w:r>
    </w:p>
    <w:p w14:paraId="575196DD" w14:textId="77777777" w:rsidR="001476F5" w:rsidRPr="0002112F" w:rsidRDefault="00A20A76" w:rsidP="001476F5">
      <w:pPr>
        <w:pStyle w:val="authors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jc w:val="both"/>
        <w:rPr>
          <w:sz w:val="28"/>
          <w:szCs w:val="28"/>
        </w:rPr>
      </w:pPr>
      <w:hyperlink r:id="rId45" w:tooltip="http://www.academia-moscow.ru/authors/detail/47801/" w:history="1">
        <w:r w:rsidR="001476F5" w:rsidRPr="0002112F">
          <w:rPr>
            <w:color w:val="000000"/>
            <w:sz w:val="28"/>
            <w:szCs w:val="28"/>
          </w:rPr>
          <w:t>Белов В. В.</w:t>
        </w:r>
      </w:hyperlink>
      <w:r w:rsidR="001476F5" w:rsidRPr="0002112F">
        <w:rPr>
          <w:color w:val="000000"/>
          <w:sz w:val="28"/>
          <w:szCs w:val="28"/>
        </w:rPr>
        <w:t> , </w:t>
      </w:r>
      <w:hyperlink r:id="rId46" w:tooltip="http://www.academia-moscow.ru/authors/detail/47802/" w:history="1">
        <w:r w:rsidR="001476F5" w:rsidRPr="0002112F">
          <w:rPr>
            <w:color w:val="000000"/>
            <w:sz w:val="28"/>
            <w:szCs w:val="28"/>
          </w:rPr>
          <w:t>Чистякова В. И.</w:t>
        </w:r>
      </w:hyperlink>
      <w:r w:rsidR="001476F5" w:rsidRPr="0002112F">
        <w:rPr>
          <w:color w:val="000000"/>
          <w:sz w:val="28"/>
          <w:szCs w:val="28"/>
        </w:rPr>
        <w:t xml:space="preserve"> </w:t>
      </w:r>
      <w:hyperlink r:id="rId47" w:tooltip="http://www.academia-moscow.ru/catalogue/4889/168066/" w:history="1">
        <w:r w:rsidR="001476F5" w:rsidRPr="0002112F">
          <w:rPr>
            <w:color w:val="000000"/>
            <w:sz w:val="28"/>
            <w:szCs w:val="28"/>
          </w:rPr>
          <w:t>Проектирование информационных систем</w:t>
        </w:r>
      </w:hyperlink>
      <w:r w:rsidR="001476F5" w:rsidRPr="0002112F">
        <w:rPr>
          <w:sz w:val="28"/>
          <w:szCs w:val="28"/>
        </w:rPr>
        <w:t>. -</w:t>
      </w:r>
      <w:r w:rsidR="001476F5" w:rsidRPr="0002112F">
        <w:rPr>
          <w:color w:val="000000"/>
          <w:sz w:val="28"/>
          <w:szCs w:val="28"/>
        </w:rPr>
        <w:t xml:space="preserve"> Под редакцией: </w:t>
      </w:r>
      <w:hyperlink r:id="rId48" w:tooltip="http://www.academia-moscow.ru/authors/detail/47801/" w:history="1">
        <w:r w:rsidR="001476F5" w:rsidRPr="0002112F">
          <w:rPr>
            <w:color w:val="000000"/>
            <w:sz w:val="28"/>
            <w:szCs w:val="28"/>
          </w:rPr>
          <w:t>Белов В. В.</w:t>
        </w:r>
      </w:hyperlink>
      <w:r w:rsidR="001476F5" w:rsidRPr="0002112F">
        <w:rPr>
          <w:sz w:val="28"/>
          <w:szCs w:val="28"/>
        </w:rPr>
        <w:t xml:space="preserve"> - М.:</w:t>
      </w:r>
      <w:r w:rsidR="001476F5" w:rsidRPr="0002112F">
        <w:rPr>
          <w:color w:val="000000"/>
          <w:sz w:val="28"/>
          <w:szCs w:val="28"/>
        </w:rPr>
        <w:t xml:space="preserve"> Академия, 2019</w:t>
      </w:r>
    </w:p>
    <w:p w14:paraId="70156E41" w14:textId="77777777" w:rsidR="001476F5" w:rsidRPr="0002112F" w:rsidRDefault="001476F5" w:rsidP="001476F5">
      <w:pPr>
        <w:pStyle w:val="authors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jc w:val="both"/>
        <w:rPr>
          <w:sz w:val="28"/>
          <w:szCs w:val="28"/>
        </w:rPr>
      </w:pPr>
      <w:r w:rsidRPr="0002112F">
        <w:rPr>
          <w:sz w:val="28"/>
          <w:szCs w:val="28"/>
        </w:rPr>
        <w:t>Введение в программные системы и их разработку / С.В. Назаров, С.Н. Белоусова, И.А. Бессонова и др. - 2-е изд., испр. - Москва: Национальный Открытый Университет «ИНТУИТ», 2019. - 650 с.: схем., табл., ил. - Библиогр. в кн.;</w:t>
      </w:r>
    </w:p>
    <w:p w14:paraId="6B704563" w14:textId="2ACF945A" w:rsidR="001476F5" w:rsidRPr="0002112F" w:rsidRDefault="001476F5" w:rsidP="001476F5">
      <w:pPr>
        <w:pStyle w:val="authors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jc w:val="both"/>
        <w:rPr>
          <w:sz w:val="28"/>
          <w:szCs w:val="28"/>
        </w:rPr>
      </w:pPr>
      <w:r w:rsidRPr="0002112F">
        <w:rPr>
          <w:sz w:val="28"/>
          <w:szCs w:val="28"/>
        </w:rPr>
        <w:t>Сычев, А.В. Перспективные технологии и языки веб-разработки / А.В. Сычев. - 2-е изд., испр. - Москва: Национальный Открытый Университет «ИНТУИТ», 2019. - 494 с.: ил.;</w:t>
      </w:r>
    </w:p>
    <w:p w14:paraId="4D22CDFE" w14:textId="77777777" w:rsidR="001476F5" w:rsidRPr="0002112F" w:rsidRDefault="001476F5" w:rsidP="001476F5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Учебник по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112F">
        <w:rPr>
          <w:rFonts w:ascii="Times New Roman" w:hAnsi="Times New Roman" w:cs="Times New Roman"/>
          <w:sz w:val="28"/>
          <w:szCs w:val="28"/>
        </w:rPr>
        <w:t xml:space="preserve">. [Электронный ресурс]: Режим доступа: </w:t>
      </w:r>
      <w:hyperlink r:id="rId49" w:tooltip="https://learn.javascript.ru/" w:history="1">
        <w:r w:rsidRPr="0002112F">
          <w:rPr>
            <w:rStyle w:val="ad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 w:rsidRPr="0002112F">
        <w:rPr>
          <w:rFonts w:ascii="Times New Roman" w:hAnsi="Times New Roman" w:cs="Times New Roman"/>
          <w:sz w:val="28"/>
          <w:szCs w:val="28"/>
        </w:rPr>
        <w:t xml:space="preserve">  свободный</w:t>
      </w:r>
    </w:p>
    <w:p w14:paraId="1C1A2C64" w14:textId="77777777" w:rsidR="004D19E1" w:rsidRPr="0002112F" w:rsidRDefault="004D19E1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D19E1" w:rsidRPr="0002112F" w:rsidSect="00354295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3E08" w14:textId="77777777" w:rsidR="008E308A" w:rsidRDefault="008E308A">
      <w:pPr>
        <w:spacing w:after="0" w:line="240" w:lineRule="auto"/>
      </w:pPr>
      <w:r>
        <w:separator/>
      </w:r>
    </w:p>
  </w:endnote>
  <w:endnote w:type="continuationSeparator" w:id="0">
    <w:p w14:paraId="60039B51" w14:textId="77777777" w:rsidR="008E308A" w:rsidRDefault="008E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564C" w14:textId="77777777" w:rsidR="008E308A" w:rsidRDefault="008E308A" w:rsidP="00CC2E26">
    <w:pPr>
      <w:pStyle w:val="af6"/>
    </w:pPr>
  </w:p>
  <w:p w14:paraId="097955C3" w14:textId="77777777" w:rsidR="008E308A" w:rsidRDefault="008E308A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31FB" w14:textId="77777777" w:rsidR="008E308A" w:rsidRPr="00996DE2" w:rsidRDefault="008E308A" w:rsidP="00CC2E26">
    <w:pPr>
      <w:pStyle w:val="af6"/>
      <w:rPr>
        <w:rFonts w:ascii="Times New Roman" w:hAnsi="Times New Roman" w:cs="Times New Roman"/>
      </w:rPr>
    </w:pPr>
    <w:r w:rsidRPr="00996DE2">
      <w:rPr>
        <w:rFonts w:ascii="Times New Roman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D733D44" wp14:editId="49026106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23B16" w14:textId="77777777" w:rsidR="008E308A" w:rsidRPr="007F2334" w:rsidRDefault="008E308A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19F18852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F955F" w14:textId="77777777" w:rsidR="008E308A" w:rsidRPr="007F2334" w:rsidRDefault="008E308A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4F239E7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F84D2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774741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2E25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6F71549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40927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6ACFF3C8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42E39" w14:textId="77777777" w:rsidR="008E308A" w:rsidRPr="00323935" w:rsidRDefault="008E308A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60E05CB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A8CC" w14:textId="2760D0CA" w:rsidR="008E308A" w:rsidRPr="00996DE2" w:rsidRDefault="008E308A" w:rsidP="00CC2E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8C42D15" w14:textId="1BF90B71" w:rsidR="008E308A" w:rsidRPr="00996DE2" w:rsidRDefault="008E308A" w:rsidP="00CC2E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9DEB3" w14:textId="77777777" w:rsidR="008E308A" w:rsidRPr="007C27BE" w:rsidRDefault="008E308A" w:rsidP="00726D1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081A9F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14:paraId="49FD45C8" w14:textId="1C7606A6" w:rsidR="008E308A" w:rsidRPr="007C27BE" w:rsidRDefault="008E308A" w:rsidP="00726D16">
                            <w:pPr>
                              <w:pStyle w:val="afa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33D44"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19923B16" w14:textId="77777777" w:rsidR="008E308A" w:rsidRPr="007F2334" w:rsidRDefault="008E308A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19F18852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535F955F" w14:textId="77777777" w:rsidR="008E308A" w:rsidRPr="007F2334" w:rsidRDefault="008E308A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4F239E7" w14:textId="77777777" w:rsidR="008E308A" w:rsidRPr="007C27BE" w:rsidRDefault="008E308A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4E5F84D2" w14:textId="77777777" w:rsidR="008E308A" w:rsidRPr="00323935" w:rsidRDefault="008E308A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41774741" w14:textId="77777777" w:rsidR="008E308A" w:rsidRPr="007C27BE" w:rsidRDefault="008E308A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39002E25" w14:textId="77777777" w:rsidR="008E308A" w:rsidRPr="00323935" w:rsidRDefault="008E308A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6F71549" w14:textId="77777777" w:rsidR="008E308A" w:rsidRPr="007C27BE" w:rsidRDefault="008E308A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59B40927" w14:textId="77777777" w:rsidR="008E308A" w:rsidRPr="00323935" w:rsidRDefault="008E308A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6ACFF3C8" w14:textId="77777777" w:rsidR="008E308A" w:rsidRPr="007C27BE" w:rsidRDefault="008E308A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0B242E39" w14:textId="77777777" w:rsidR="008E308A" w:rsidRPr="00323935" w:rsidRDefault="008E308A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60E05CB" w14:textId="77777777" w:rsidR="008E308A" w:rsidRPr="007C27BE" w:rsidRDefault="008E308A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3C38A8CC" w14:textId="2760D0CA" w:rsidR="008E308A" w:rsidRPr="00996DE2" w:rsidRDefault="008E308A" w:rsidP="00CC2E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38C42D15" w14:textId="1BF90B71" w:rsidR="008E308A" w:rsidRPr="00996DE2" w:rsidRDefault="008E308A" w:rsidP="00CC2E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76E9DEB3" w14:textId="77777777" w:rsidR="008E308A" w:rsidRPr="007C27BE" w:rsidRDefault="008E308A" w:rsidP="00726D1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081A9F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49FD45C8" w14:textId="1C7606A6" w:rsidR="008E308A" w:rsidRPr="007C27BE" w:rsidRDefault="008E308A" w:rsidP="00726D16">
                      <w:pPr>
                        <w:pStyle w:val="afa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B83C88" w14:textId="77777777" w:rsidR="008E308A" w:rsidRPr="00996DE2" w:rsidRDefault="008E308A" w:rsidP="00CC2E26">
    <w:pPr>
      <w:pStyle w:val="af6"/>
      <w:rPr>
        <w:rFonts w:ascii="Times New Roman" w:hAnsi="Times New Roman" w:cs="Times New Roman"/>
      </w:rPr>
    </w:pPr>
  </w:p>
  <w:p w14:paraId="3DF6F8C9" w14:textId="77777777" w:rsidR="008E308A" w:rsidRPr="00996DE2" w:rsidRDefault="008E308A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FF1E" w14:textId="77777777" w:rsidR="008E308A" w:rsidRDefault="008E308A">
      <w:pPr>
        <w:spacing w:after="0" w:line="240" w:lineRule="auto"/>
      </w:pPr>
      <w:r>
        <w:separator/>
      </w:r>
    </w:p>
  </w:footnote>
  <w:footnote w:type="continuationSeparator" w:id="0">
    <w:p w14:paraId="11D6321D" w14:textId="77777777" w:rsidR="008E308A" w:rsidRDefault="008E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ACF9" w14:textId="77777777" w:rsidR="008E308A" w:rsidRDefault="008E308A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0E20B2" wp14:editId="0B0933EB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8662" w14:textId="77777777" w:rsidR="008E308A" w:rsidRDefault="008E308A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B197D88" wp14:editId="74EB28F2">
              <wp:simplePos x="0" y="0"/>
              <wp:positionH relativeFrom="page">
                <wp:posOffset>679450</wp:posOffset>
              </wp:positionH>
              <wp:positionV relativeFrom="page">
                <wp:posOffset>215900</wp:posOffset>
              </wp:positionV>
              <wp:extent cx="6638290" cy="10189210"/>
              <wp:effectExtent l="0" t="0" r="2921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189210"/>
                        <a:chOff x="0" y="0"/>
                        <a:chExt cx="20152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0FED0" w14:textId="77777777" w:rsidR="008E308A" w:rsidRPr="007F2334" w:rsidRDefault="008E308A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D4C7762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5962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03C749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8D076" w14:textId="1BBB7079" w:rsidR="008E308A" w:rsidRPr="00323935" w:rsidRDefault="00F0286B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611ED19" w14:textId="77777777" w:rsidR="008E308A" w:rsidRPr="004A1854" w:rsidRDefault="008E308A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67A12" w14:textId="77777777" w:rsidR="00F0286B" w:rsidRPr="00323935" w:rsidRDefault="00F0286B" w:rsidP="00F0286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185C920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A9802" w14:textId="01BE7934" w:rsidR="00F0286B" w:rsidRPr="00323935" w:rsidRDefault="00F0286B" w:rsidP="00F0286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1886A808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F97ED" w14:textId="77777777" w:rsidR="008E308A" w:rsidRPr="00E82016" w:rsidRDefault="008E308A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2274005E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4B02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14:paraId="5E735528" w14:textId="77777777" w:rsidR="008E308A" w:rsidRPr="004A1854" w:rsidRDefault="008E308A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DC2AA" w14:textId="77777777" w:rsidR="008E308A" w:rsidRDefault="008E308A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14:paraId="0601E308" w14:textId="77777777" w:rsidR="008E308A" w:rsidRPr="008C0A40" w:rsidRDefault="008E308A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85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9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D1B9A" w14:textId="4ED3F583" w:rsidR="008E308A" w:rsidRPr="00F0286B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="00F0286B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2A36C" w14:textId="77777777" w:rsidR="008E308A" w:rsidRPr="00BE3D88" w:rsidRDefault="008E308A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BE3D88"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>Фахрутдинова Е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9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4C529" w14:textId="1D0EFEB5" w:rsidR="008E308A" w:rsidRPr="00F0286B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r w:rsidR="00F0286B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  <w:p w14:paraId="0DEC8253" w14:textId="77777777" w:rsidR="008E308A" w:rsidRPr="004A1854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7290E" w14:textId="77777777" w:rsidR="008E308A" w:rsidRPr="003F142B" w:rsidRDefault="008E308A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65AED5FA" w14:textId="77777777" w:rsidR="008E308A" w:rsidRPr="00E23ED6" w:rsidRDefault="008E308A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24DCC" w14:textId="77777777" w:rsidR="008E308A" w:rsidRPr="001C0460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FF276" w14:textId="77777777" w:rsidR="008E308A" w:rsidRPr="003F142B" w:rsidRDefault="008E308A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87AA7" w14:textId="77777777" w:rsidR="008E308A" w:rsidRPr="00BF76D0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5BE66" w14:textId="77777777" w:rsidR="008E308A" w:rsidRPr="004A1854" w:rsidRDefault="008E308A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D9C62" w14:textId="77777777" w:rsidR="008E308A" w:rsidRPr="00BF76D0" w:rsidRDefault="008E308A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6C687" w14:textId="77777777" w:rsidR="008E308A" w:rsidRPr="004A1854" w:rsidRDefault="008E308A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5B3B" w14:textId="77777777" w:rsidR="008E308A" w:rsidRPr="008C0A40" w:rsidRDefault="008E308A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7ED6D313" w14:textId="77777777" w:rsidR="008E308A" w:rsidRPr="008C0A40" w:rsidRDefault="008E308A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90477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055B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BED38" w14:textId="77777777" w:rsidR="008E308A" w:rsidRPr="00126370" w:rsidRDefault="008E308A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7AFCE" w14:textId="77777777" w:rsidR="008E308A" w:rsidRPr="008C0A40" w:rsidRDefault="008E308A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97D88" id="Группа 123" o:spid="_x0000_s1026" style="position:absolute;margin-left:53.5pt;margin-top:17pt;width:522.7pt;height:802.3pt;z-index:251666432;mso-position-horizontal-relative:page;mso-position-vertical-relative:page" coordsize="2015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7B50FED0" w14:textId="77777777" w:rsidR="008E308A" w:rsidRPr="007F2334" w:rsidRDefault="008E308A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D4C7762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1ABA5962" w14:textId="77777777" w:rsidR="008E308A" w:rsidRPr="00323935" w:rsidRDefault="008E308A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A03C749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0E68D076" w14:textId="1BBB7079" w:rsidR="008E308A" w:rsidRPr="00323935" w:rsidRDefault="00F0286B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611ED19" w14:textId="77777777" w:rsidR="008E308A" w:rsidRPr="004A1854" w:rsidRDefault="008E308A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00067A12" w14:textId="77777777" w:rsidR="00F0286B" w:rsidRPr="00323935" w:rsidRDefault="00F0286B" w:rsidP="00F0286B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185C920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7FDA9802" w14:textId="01BE7934" w:rsidR="00F0286B" w:rsidRPr="00323935" w:rsidRDefault="00F0286B" w:rsidP="00F0286B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1886A808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02FF97ED" w14:textId="77777777" w:rsidR="008E308A" w:rsidRPr="00E82016" w:rsidRDefault="008E308A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2274005E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243D4B02" w14:textId="77777777" w:rsidR="008E308A" w:rsidRDefault="008E308A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14:paraId="5E735528" w14:textId="77777777" w:rsidR="008E308A" w:rsidRPr="004A1854" w:rsidRDefault="008E308A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765DC2AA" w14:textId="77777777" w:rsidR="008E308A" w:rsidRDefault="008E308A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14:paraId="0601E308" w14:textId="77777777" w:rsidR="008E308A" w:rsidRPr="008C0A40" w:rsidRDefault="008E308A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85,18233" to="20152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1019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76DD1B9A" w14:textId="4ED3F583" w:rsidR="008E308A" w:rsidRPr="00F0286B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r w:rsidR="00F0286B">
                          <w:rPr>
                            <w:i w:val="0"/>
                            <w:sz w:val="18"/>
                            <w:lang w:val="ru-RU"/>
                          </w:rPr>
                          <w:t>отал</w:t>
                        </w:r>
                      </w:p>
                    </w:txbxContent>
                  </v:textbox>
                </v:rect>
                <v:rect id="Rectangle 29" o:spid="_x0000_s1052" style="position:absolute;left:9281;width:1131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422A36C" w14:textId="77777777" w:rsidR="008E308A" w:rsidRPr="00BE3D88" w:rsidRDefault="008E308A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BE3D88"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Фахрутдинова Е.Р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979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2D64C529" w14:textId="1D0EFEB5" w:rsidR="008E308A" w:rsidRPr="00F0286B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r w:rsidR="00F0286B">
                          <w:rPr>
                            <w:i w:val="0"/>
                            <w:sz w:val="18"/>
                            <w:lang w:val="ru-RU"/>
                          </w:rPr>
                          <w:t>ил</w:t>
                        </w:r>
                      </w:p>
                      <w:p w14:paraId="0DEC8253" w14:textId="77777777" w:rsidR="008E308A" w:rsidRPr="004A1854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38B7290E" w14:textId="77777777" w:rsidR="008E308A" w:rsidRPr="003F142B" w:rsidRDefault="008E308A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65AED5FA" w14:textId="77777777" w:rsidR="008E308A" w:rsidRPr="00E23ED6" w:rsidRDefault="008E308A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49324DCC" w14:textId="77777777" w:rsidR="008E308A" w:rsidRPr="001C0460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7CBFF276" w14:textId="77777777" w:rsidR="008E308A" w:rsidRPr="003F142B" w:rsidRDefault="008E308A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36A87AA7" w14:textId="77777777" w:rsidR="008E308A" w:rsidRPr="00BF76D0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68D5BE66" w14:textId="77777777" w:rsidR="008E308A" w:rsidRPr="004A1854" w:rsidRDefault="008E308A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01CD9C62" w14:textId="77777777" w:rsidR="008E308A" w:rsidRPr="00BF76D0" w:rsidRDefault="008E308A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1F16C687" w14:textId="77777777" w:rsidR="008E308A" w:rsidRPr="004A1854" w:rsidRDefault="008E308A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50B65B3B" w14:textId="77777777" w:rsidR="008E308A" w:rsidRPr="008C0A40" w:rsidRDefault="008E308A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7ED6D313" w14:textId="77777777" w:rsidR="008E308A" w:rsidRPr="008C0A40" w:rsidRDefault="008E308A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9A90477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EBD055B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6B5BED38" w14:textId="77777777" w:rsidR="008E308A" w:rsidRPr="00126370" w:rsidRDefault="008E308A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15D7AFCE" w14:textId="77777777" w:rsidR="008E308A" w:rsidRPr="008C0A40" w:rsidRDefault="008E308A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ABAC59" wp14:editId="22FF9C3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EA6EE5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522A" w14:textId="77777777" w:rsidR="008E308A" w:rsidRDefault="008E308A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318A134" wp14:editId="22ED1CB6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68127DFA" w14:textId="77777777" w:rsidR="008E308A" w:rsidRDefault="008E308A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8A134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14:paraId="68127DFA" w14:textId="77777777" w:rsidR="008E308A" w:rsidRDefault="008E308A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599"/>
    <w:multiLevelType w:val="hybridMultilevel"/>
    <w:tmpl w:val="974E175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B6350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3314F"/>
    <w:multiLevelType w:val="hybridMultilevel"/>
    <w:tmpl w:val="E7485906"/>
    <w:lvl w:ilvl="0" w:tplc="9144897E">
      <w:start w:val="1"/>
      <w:numFmt w:val="decimal"/>
      <w:lvlText w:val="%1."/>
      <w:lvlJc w:val="left"/>
    </w:lvl>
    <w:lvl w:ilvl="1" w:tplc="15B0627C">
      <w:start w:val="1"/>
      <w:numFmt w:val="decimal"/>
      <w:lvlText w:val=""/>
      <w:lvlJc w:val="left"/>
    </w:lvl>
    <w:lvl w:ilvl="2" w:tplc="ADD674AC">
      <w:start w:val="1"/>
      <w:numFmt w:val="decimal"/>
      <w:lvlText w:val=""/>
      <w:lvlJc w:val="left"/>
    </w:lvl>
    <w:lvl w:ilvl="3" w:tplc="4C0E2AE0">
      <w:start w:val="1"/>
      <w:numFmt w:val="decimal"/>
      <w:lvlText w:val=""/>
      <w:lvlJc w:val="left"/>
    </w:lvl>
    <w:lvl w:ilvl="4" w:tplc="559801BE">
      <w:start w:val="1"/>
      <w:numFmt w:val="decimal"/>
      <w:lvlText w:val=""/>
      <w:lvlJc w:val="left"/>
    </w:lvl>
    <w:lvl w:ilvl="5" w:tplc="2E2828BC">
      <w:start w:val="1"/>
      <w:numFmt w:val="decimal"/>
      <w:lvlText w:val=""/>
      <w:lvlJc w:val="left"/>
    </w:lvl>
    <w:lvl w:ilvl="6" w:tplc="13142A3E">
      <w:start w:val="1"/>
      <w:numFmt w:val="decimal"/>
      <w:lvlText w:val=""/>
      <w:lvlJc w:val="left"/>
    </w:lvl>
    <w:lvl w:ilvl="7" w:tplc="0442D76E">
      <w:start w:val="1"/>
      <w:numFmt w:val="decimal"/>
      <w:lvlText w:val=""/>
      <w:lvlJc w:val="left"/>
    </w:lvl>
    <w:lvl w:ilvl="8" w:tplc="15108E46">
      <w:start w:val="1"/>
      <w:numFmt w:val="decimal"/>
      <w:lvlText w:val=""/>
      <w:lvlJc w:val="left"/>
    </w:lvl>
  </w:abstractNum>
  <w:abstractNum w:abstractNumId="4" w15:restartNumberingAfterBreak="0">
    <w:nsid w:val="1C8E23A4"/>
    <w:multiLevelType w:val="hybridMultilevel"/>
    <w:tmpl w:val="E1564BC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0095"/>
    <w:multiLevelType w:val="hybridMultilevel"/>
    <w:tmpl w:val="F53A3FF6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5E8F"/>
    <w:multiLevelType w:val="multilevel"/>
    <w:tmpl w:val="CCBE0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00B2D"/>
    <w:multiLevelType w:val="hybridMultilevel"/>
    <w:tmpl w:val="C9DC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096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B83E27"/>
    <w:multiLevelType w:val="hybridMultilevel"/>
    <w:tmpl w:val="9B88307A"/>
    <w:lvl w:ilvl="0" w:tplc="C32C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26A1"/>
    <w:multiLevelType w:val="hybridMultilevel"/>
    <w:tmpl w:val="70D6551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8060D"/>
    <w:multiLevelType w:val="hybridMultilevel"/>
    <w:tmpl w:val="B6FE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72916"/>
    <w:multiLevelType w:val="hybridMultilevel"/>
    <w:tmpl w:val="CCAA2E22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7539"/>
    <w:multiLevelType w:val="hybridMultilevel"/>
    <w:tmpl w:val="ACA60A0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E187B"/>
    <w:multiLevelType w:val="hybridMultilevel"/>
    <w:tmpl w:val="C1D490A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17A5"/>
    <w:multiLevelType w:val="multilevel"/>
    <w:tmpl w:val="E9169D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7513592"/>
    <w:multiLevelType w:val="hybridMultilevel"/>
    <w:tmpl w:val="AB207ED4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BE1444"/>
    <w:multiLevelType w:val="hybridMultilevel"/>
    <w:tmpl w:val="5AEA2D8E"/>
    <w:lvl w:ilvl="0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221C8"/>
    <w:multiLevelType w:val="hybridMultilevel"/>
    <w:tmpl w:val="6734B50E"/>
    <w:lvl w:ilvl="0" w:tplc="55783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75E9BCC">
      <w:start w:val="1"/>
      <w:numFmt w:val="lowerLetter"/>
      <w:lvlText w:val="%2."/>
      <w:lvlJc w:val="left"/>
      <w:pPr>
        <w:ind w:left="1440" w:hanging="360"/>
      </w:pPr>
    </w:lvl>
    <w:lvl w:ilvl="2" w:tplc="8DF8F86C">
      <w:start w:val="1"/>
      <w:numFmt w:val="lowerRoman"/>
      <w:lvlText w:val="%3."/>
      <w:lvlJc w:val="right"/>
      <w:pPr>
        <w:ind w:left="2160" w:hanging="180"/>
      </w:pPr>
    </w:lvl>
    <w:lvl w:ilvl="3" w:tplc="D2EEA98E">
      <w:start w:val="1"/>
      <w:numFmt w:val="decimal"/>
      <w:lvlText w:val="%4."/>
      <w:lvlJc w:val="left"/>
      <w:pPr>
        <w:ind w:left="2880" w:hanging="360"/>
      </w:pPr>
    </w:lvl>
    <w:lvl w:ilvl="4" w:tplc="2F88D706">
      <w:start w:val="1"/>
      <w:numFmt w:val="lowerLetter"/>
      <w:lvlText w:val="%5."/>
      <w:lvlJc w:val="left"/>
      <w:pPr>
        <w:ind w:left="3600" w:hanging="360"/>
      </w:pPr>
    </w:lvl>
    <w:lvl w:ilvl="5" w:tplc="8B642474">
      <w:start w:val="1"/>
      <w:numFmt w:val="lowerRoman"/>
      <w:lvlText w:val="%6."/>
      <w:lvlJc w:val="right"/>
      <w:pPr>
        <w:ind w:left="4320" w:hanging="180"/>
      </w:pPr>
    </w:lvl>
    <w:lvl w:ilvl="6" w:tplc="FF7E4D7A">
      <w:start w:val="1"/>
      <w:numFmt w:val="decimal"/>
      <w:lvlText w:val="%7."/>
      <w:lvlJc w:val="left"/>
      <w:pPr>
        <w:ind w:left="5040" w:hanging="360"/>
      </w:pPr>
    </w:lvl>
    <w:lvl w:ilvl="7" w:tplc="AFB898E6">
      <w:start w:val="1"/>
      <w:numFmt w:val="lowerLetter"/>
      <w:lvlText w:val="%8."/>
      <w:lvlJc w:val="left"/>
      <w:pPr>
        <w:ind w:left="5760" w:hanging="360"/>
      </w:pPr>
    </w:lvl>
    <w:lvl w:ilvl="8" w:tplc="3006BA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94D0B"/>
    <w:multiLevelType w:val="multilevel"/>
    <w:tmpl w:val="BA0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058E7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F55AAA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736603"/>
    <w:multiLevelType w:val="hybridMultilevel"/>
    <w:tmpl w:val="87A2C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6E27FB"/>
    <w:multiLevelType w:val="hybridMultilevel"/>
    <w:tmpl w:val="F8FC91C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501C"/>
    <w:multiLevelType w:val="hybridMultilevel"/>
    <w:tmpl w:val="9FE833EC"/>
    <w:lvl w:ilvl="0" w:tplc="A912CC92">
      <w:numFmt w:val="bullet"/>
      <w:lvlText w:val=""/>
      <w:lvlJc w:val="left"/>
      <w:pPr>
        <w:ind w:left="-13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6" w15:restartNumberingAfterBreak="0">
    <w:nsid w:val="758A0DC3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8C70FD"/>
    <w:multiLevelType w:val="hybridMultilevel"/>
    <w:tmpl w:val="BF689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11"/>
  </w:num>
  <w:num w:numId="5">
    <w:abstractNumId w:val="20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6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12"/>
  </w:num>
  <w:num w:numId="16">
    <w:abstractNumId w:val="24"/>
  </w:num>
  <w:num w:numId="17">
    <w:abstractNumId w:val="14"/>
  </w:num>
  <w:num w:numId="18">
    <w:abstractNumId w:val="16"/>
  </w:num>
  <w:num w:numId="19">
    <w:abstractNumId w:val="0"/>
  </w:num>
  <w:num w:numId="20">
    <w:abstractNumId w:val="10"/>
  </w:num>
  <w:num w:numId="21">
    <w:abstractNumId w:val="13"/>
  </w:num>
  <w:num w:numId="22">
    <w:abstractNumId w:val="5"/>
  </w:num>
  <w:num w:numId="23">
    <w:abstractNumId w:val="25"/>
  </w:num>
  <w:num w:numId="24">
    <w:abstractNumId w:val="23"/>
  </w:num>
  <w:num w:numId="25">
    <w:abstractNumId w:val="19"/>
  </w:num>
  <w:num w:numId="26">
    <w:abstractNumId w:val="15"/>
  </w:num>
  <w:num w:numId="27">
    <w:abstractNumId w:val="3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0626A"/>
    <w:rsid w:val="000204CF"/>
    <w:rsid w:val="0002112F"/>
    <w:rsid w:val="00065986"/>
    <w:rsid w:val="0007235F"/>
    <w:rsid w:val="0008716E"/>
    <w:rsid w:val="00090BF7"/>
    <w:rsid w:val="00096BF1"/>
    <w:rsid w:val="000A6999"/>
    <w:rsid w:val="000B1DA0"/>
    <w:rsid w:val="000E0C27"/>
    <w:rsid w:val="000F008B"/>
    <w:rsid w:val="00101FA3"/>
    <w:rsid w:val="001476F5"/>
    <w:rsid w:val="001674FD"/>
    <w:rsid w:val="00182440"/>
    <w:rsid w:val="00196027"/>
    <w:rsid w:val="001C6433"/>
    <w:rsid w:val="001E1B74"/>
    <w:rsid w:val="001F1FB8"/>
    <w:rsid w:val="001F437E"/>
    <w:rsid w:val="001F7CD0"/>
    <w:rsid w:val="002208FD"/>
    <w:rsid w:val="00254D34"/>
    <w:rsid w:val="002A1843"/>
    <w:rsid w:val="002D7CE8"/>
    <w:rsid w:val="0030389F"/>
    <w:rsid w:val="0030413D"/>
    <w:rsid w:val="00307839"/>
    <w:rsid w:val="00310788"/>
    <w:rsid w:val="00354295"/>
    <w:rsid w:val="00384BE8"/>
    <w:rsid w:val="003D286A"/>
    <w:rsid w:val="003E6A5D"/>
    <w:rsid w:val="003F7B0E"/>
    <w:rsid w:val="00402944"/>
    <w:rsid w:val="00414B0B"/>
    <w:rsid w:val="00416333"/>
    <w:rsid w:val="00430E91"/>
    <w:rsid w:val="004440B9"/>
    <w:rsid w:val="00484998"/>
    <w:rsid w:val="004B7262"/>
    <w:rsid w:val="004C57B0"/>
    <w:rsid w:val="004D19E1"/>
    <w:rsid w:val="004E0269"/>
    <w:rsid w:val="004F41CC"/>
    <w:rsid w:val="00530EC3"/>
    <w:rsid w:val="005513F3"/>
    <w:rsid w:val="00551D49"/>
    <w:rsid w:val="00562DEE"/>
    <w:rsid w:val="005F5BFF"/>
    <w:rsid w:val="00615FB1"/>
    <w:rsid w:val="00683198"/>
    <w:rsid w:val="006C18FB"/>
    <w:rsid w:val="00726D16"/>
    <w:rsid w:val="007C4F8C"/>
    <w:rsid w:val="007C60E8"/>
    <w:rsid w:val="007D6A3F"/>
    <w:rsid w:val="008458B8"/>
    <w:rsid w:val="00853D1F"/>
    <w:rsid w:val="008575FB"/>
    <w:rsid w:val="008B0A59"/>
    <w:rsid w:val="008D18D6"/>
    <w:rsid w:val="008D7213"/>
    <w:rsid w:val="008E308A"/>
    <w:rsid w:val="0090033A"/>
    <w:rsid w:val="00936B6A"/>
    <w:rsid w:val="009836AF"/>
    <w:rsid w:val="009924E7"/>
    <w:rsid w:val="00992A38"/>
    <w:rsid w:val="00995CA3"/>
    <w:rsid w:val="00996DE2"/>
    <w:rsid w:val="009D2E6C"/>
    <w:rsid w:val="009D3C8D"/>
    <w:rsid w:val="009E16D8"/>
    <w:rsid w:val="009F470E"/>
    <w:rsid w:val="00A057CA"/>
    <w:rsid w:val="00A12740"/>
    <w:rsid w:val="00A152B3"/>
    <w:rsid w:val="00A20A76"/>
    <w:rsid w:val="00A37A45"/>
    <w:rsid w:val="00A47420"/>
    <w:rsid w:val="00A6493E"/>
    <w:rsid w:val="00A950CA"/>
    <w:rsid w:val="00AB431C"/>
    <w:rsid w:val="00AF3CB7"/>
    <w:rsid w:val="00B11BB6"/>
    <w:rsid w:val="00B138F7"/>
    <w:rsid w:val="00B2081A"/>
    <w:rsid w:val="00B7794A"/>
    <w:rsid w:val="00B8192D"/>
    <w:rsid w:val="00B844F1"/>
    <w:rsid w:val="00BA0778"/>
    <w:rsid w:val="00BA0964"/>
    <w:rsid w:val="00BE3D88"/>
    <w:rsid w:val="00C02D5A"/>
    <w:rsid w:val="00C037C6"/>
    <w:rsid w:val="00C21381"/>
    <w:rsid w:val="00C56ED5"/>
    <w:rsid w:val="00C6718E"/>
    <w:rsid w:val="00C72D9F"/>
    <w:rsid w:val="00C74FD8"/>
    <w:rsid w:val="00C81FD8"/>
    <w:rsid w:val="00CC2E26"/>
    <w:rsid w:val="00CC5706"/>
    <w:rsid w:val="00CC5F9D"/>
    <w:rsid w:val="00CD3283"/>
    <w:rsid w:val="00D00A47"/>
    <w:rsid w:val="00D2684C"/>
    <w:rsid w:val="00DB316E"/>
    <w:rsid w:val="00DB449B"/>
    <w:rsid w:val="00DC12F1"/>
    <w:rsid w:val="00DD2CBB"/>
    <w:rsid w:val="00DE48AA"/>
    <w:rsid w:val="00DF66EE"/>
    <w:rsid w:val="00E16667"/>
    <w:rsid w:val="00E2347D"/>
    <w:rsid w:val="00E23CB0"/>
    <w:rsid w:val="00E41F0D"/>
    <w:rsid w:val="00E50257"/>
    <w:rsid w:val="00E7637C"/>
    <w:rsid w:val="00E96654"/>
    <w:rsid w:val="00E96829"/>
    <w:rsid w:val="00F0286B"/>
    <w:rsid w:val="00F14B82"/>
    <w:rsid w:val="00F40714"/>
    <w:rsid w:val="00F54322"/>
    <w:rsid w:val="00FA5E83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76F078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3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trt0xe">
    <w:name w:val="trt0xe"/>
    <w:basedOn w:val="a"/>
    <w:rsid w:val="0030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10788"/>
  </w:style>
  <w:style w:type="character" w:customStyle="1" w:styleId="kx21rb">
    <w:name w:val="kx21rb"/>
    <w:basedOn w:val="a0"/>
    <w:rsid w:val="00310788"/>
  </w:style>
  <w:style w:type="paragraph" w:styleId="afb">
    <w:name w:val="Balloon Text"/>
    <w:basedOn w:val="a"/>
    <w:link w:val="afc"/>
    <w:uiPriority w:val="99"/>
    <w:semiHidden/>
    <w:unhideWhenUsed/>
    <w:rsid w:val="0022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08FD"/>
    <w:rPr>
      <w:rFonts w:ascii="Segoe UI" w:hAnsi="Segoe UI" w:cs="Segoe UI"/>
      <w:sz w:val="18"/>
      <w:szCs w:val="18"/>
    </w:rPr>
  </w:style>
  <w:style w:type="paragraph" w:customStyle="1" w:styleId="authors">
    <w:name w:val="authors"/>
    <w:basedOn w:val="a"/>
    <w:rsid w:val="0014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rsid w:val="0014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7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931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5765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431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1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www.academia-moscow.ru/catalogue/4889/168066/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academia-moscow.ru/authors/detail/47801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www.academia-moscow.ru/authors/detail/47801/" TargetMode="External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www.academia-moscow.ru/authors/detail/47802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8AD7-D01A-4CBA-AB19-8E5AED5A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elizafahr@gmail.com</cp:lastModifiedBy>
  <cp:revision>3</cp:revision>
  <dcterms:created xsi:type="dcterms:W3CDTF">2024-05-16T03:05:00Z</dcterms:created>
  <dcterms:modified xsi:type="dcterms:W3CDTF">2024-05-16T03:15:00Z</dcterms:modified>
</cp:coreProperties>
</file>